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643E" w14:textId="77777777" w:rsidR="001B23EB" w:rsidRDefault="001B23EB">
      <w:pPr>
        <w:spacing w:before="120"/>
        <w:rPr>
          <w:rFonts w:ascii="Arial" w:hAnsi="Arial" w:cs="Arial"/>
        </w:rPr>
      </w:pPr>
    </w:p>
    <w:p w14:paraId="76A52F8A" w14:textId="5A09D5C2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8EDD087" w14:textId="182F6B1F" w:rsidR="004D60B0" w:rsidRDefault="004D60B0" w:rsidP="004D60B0">
      <w:pPr>
        <w:pStyle w:val="Billname"/>
        <w:spacing w:before="700"/>
      </w:pPr>
      <w:r>
        <w:t>Taxation Administration (Amounts Payable—Home Buyer Concession Scheme) Determination 202</w:t>
      </w:r>
      <w:r w:rsidR="00E36A28">
        <w:t>2</w:t>
      </w:r>
    </w:p>
    <w:p w14:paraId="216F5EEC" w14:textId="7E06FBC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</w:t>
      </w:r>
      <w:r w:rsidR="00E50E86">
        <w:rPr>
          <w:rFonts w:ascii="Arial" w:hAnsi="Arial" w:cs="Arial"/>
          <w:b/>
          <w:bCs/>
          <w:iCs/>
        </w:rPr>
        <w:t>2</w:t>
      </w:r>
      <w:r w:rsidR="00E36A28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C51435">
        <w:rPr>
          <w:rFonts w:ascii="Arial" w:hAnsi="Arial" w:cs="Arial"/>
          <w:b/>
          <w:bCs/>
        </w:rPr>
        <w:t>157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 w:rsidP="005C76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319F9955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 xml:space="preserve">Buyer Concession Scheme) </w:t>
      </w:r>
      <w:r w:rsidR="00DF4E7B" w:rsidRPr="00330431">
        <w:rPr>
          <w:i/>
        </w:rPr>
        <w:t>Determination 20</w:t>
      </w:r>
      <w:r w:rsidR="00E50E86">
        <w:rPr>
          <w:i/>
        </w:rPr>
        <w:t>2</w:t>
      </w:r>
      <w:r w:rsidR="00E36A28">
        <w:rPr>
          <w:i/>
        </w:rPr>
        <w:t>2</w:t>
      </w:r>
      <w:r w:rsidRPr="00627F0C">
        <w:rPr>
          <w:bCs/>
          <w:iCs/>
        </w:rPr>
        <w:t>.</w:t>
      </w:r>
    </w:p>
    <w:p w14:paraId="7D8DEBA6" w14:textId="77777777" w:rsidR="00F10CB2" w:rsidRDefault="00F10CB2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52CA1550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E50E86" w:rsidRPr="00366D1D">
        <w:t>1 July 202</w:t>
      </w:r>
      <w:r w:rsidR="00E36A28">
        <w:t>2</w:t>
      </w:r>
      <w:r w:rsidR="00DF4E7B">
        <w:t>.</w:t>
      </w:r>
    </w:p>
    <w:p w14:paraId="48AA3D8E" w14:textId="77777777" w:rsidR="0023173E" w:rsidRDefault="0023173E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4411FD09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nd Development Act 2007</w:t>
      </w:r>
      <w:r w:rsidRPr="00F57C45">
        <w:t xml:space="preserve">, section 312C. </w:t>
      </w:r>
    </w:p>
    <w:p w14:paraId="3E06B7EB" w14:textId="4111F0FC" w:rsidR="00DF0B0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407CD63F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</w:t>
      </w:r>
      <w:r w:rsidR="00A35820">
        <w:t xml:space="preserve"> in the ACT</w:t>
      </w:r>
      <w:r w:rsidRPr="00F57C45">
        <w:t xml:space="preserve">) </w:t>
      </w:r>
      <w:r w:rsidR="005C506D">
        <w:t xml:space="preserve">or a unit in a units plan </w:t>
      </w:r>
      <w:r w:rsidRPr="00F57C45">
        <w:t>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6090F7FD" w14:textId="77777777" w:rsidR="00A76C18" w:rsidRDefault="00A76C18" w:rsidP="00A76C18">
      <w:pPr>
        <w:spacing w:before="140"/>
        <w:ind w:left="720"/>
        <w:rPr>
          <w:bCs/>
          <w:iCs/>
        </w:rPr>
      </w:pPr>
      <w:r w:rsidRPr="00B46FF5">
        <w:rPr>
          <w:b/>
          <w:i/>
        </w:rPr>
        <w:t xml:space="preserve">off the plan agreement </w:t>
      </w:r>
      <w:r w:rsidRPr="00B46FF5">
        <w:rPr>
          <w:bCs/>
          <w:iCs/>
        </w:rPr>
        <w:t xml:space="preserve">means an agreement for the sale of a unit in a units plan before the units plan is </w:t>
      </w:r>
      <w:r w:rsidRPr="00DC66FA">
        <w:rPr>
          <w:bCs/>
          <w:iCs/>
        </w:rPr>
        <w:t>registered</w:t>
      </w:r>
      <w:r w:rsidRPr="00B46FF5">
        <w:rPr>
          <w:bCs/>
          <w:iCs/>
        </w:rPr>
        <w:t>.</w:t>
      </w:r>
      <w:r w:rsidRPr="00F27B9D">
        <w:rPr>
          <w:bCs/>
          <w:iCs/>
        </w:rPr>
        <w:t xml:space="preserve"> </w:t>
      </w:r>
    </w:p>
    <w:p w14:paraId="16FD222E" w14:textId="77777777" w:rsidR="00573A3D" w:rsidRDefault="00573A3D" w:rsidP="00573A3D">
      <w:pPr>
        <w:spacing w:before="140"/>
        <w:ind w:left="720"/>
        <w:rPr>
          <w:b/>
          <w:i/>
        </w:rPr>
      </w:pPr>
      <w:bookmarkStart w:id="0" w:name="_Hlk74235060"/>
      <w:r>
        <w:rPr>
          <w:b/>
          <w:i/>
        </w:rPr>
        <w:lastRenderedPageBreak/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0"/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395EA74D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</w:t>
      </w:r>
      <w:r w:rsidR="00666A3C">
        <w:t xml:space="preserve"> (including an off the plan agreement)</w:t>
      </w:r>
      <w:r>
        <w:t>; or</w:t>
      </w:r>
    </w:p>
    <w:p w14:paraId="715F4B99" w14:textId="3B3289E0" w:rsidR="0011755A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28A4547E" w14:textId="77777777" w:rsidR="001852A1" w:rsidRDefault="001852A1" w:rsidP="001852A1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4190723A" w14:textId="77777777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5D7AFD4D" w14:textId="5B54EE99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431F1D7E" w14:textId="362091BC" w:rsidR="007E4D76" w:rsidRDefault="007E4D76" w:rsidP="007E4D76">
      <w:pPr>
        <w:spacing w:before="140"/>
        <w:ind w:left="720"/>
      </w:pPr>
      <w:r w:rsidRPr="005A61C2">
        <w:rPr>
          <w:b/>
          <w:i/>
        </w:rPr>
        <w:t xml:space="preserve">vacant land </w:t>
      </w:r>
      <w:r w:rsidRPr="005A61C2">
        <w:t>means land</w:t>
      </w:r>
      <w:r>
        <w:t xml:space="preserve"> in the ACT, </w:t>
      </w:r>
      <w:r w:rsidR="00D27D09">
        <w:t>which has</w:t>
      </w:r>
      <w:r>
        <w:t xml:space="preserve"> a Crown lease or declared land sublease</w:t>
      </w:r>
      <w:r w:rsidRPr="005A61C2">
        <w:t xml:space="preserve"> that does not have a home built, in full or in part, on it.</w:t>
      </w:r>
    </w:p>
    <w:p w14:paraId="4854724A" w14:textId="779A851E" w:rsidR="00B7637B" w:rsidRPr="008A62AF" w:rsidRDefault="00B7637B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2F7004A" w:rsidR="00B7637B" w:rsidRDefault="00E54586" w:rsidP="00710889">
      <w:pPr>
        <w:spacing w:before="140"/>
      </w:pPr>
      <w:r>
        <w:tab/>
      </w:r>
      <w:r w:rsidR="00B7637B">
        <w:t>In this instrument:</w:t>
      </w:r>
    </w:p>
    <w:p w14:paraId="32DDC6C4" w14:textId="77777777" w:rsidR="00B7637B" w:rsidRPr="00B46FF5" w:rsidRDefault="00B7637B" w:rsidP="00DD1B00">
      <w:pPr>
        <w:spacing w:before="140"/>
        <w:ind w:left="1440" w:hanging="720"/>
      </w:pPr>
      <w:r w:rsidRPr="00B46FF5">
        <w:rPr>
          <w:b/>
          <w:i/>
        </w:rPr>
        <w:t xml:space="preserve">eligible property </w:t>
      </w:r>
      <w:r w:rsidRPr="00B46FF5">
        <w:t>means—</w:t>
      </w:r>
    </w:p>
    <w:p w14:paraId="011F186F" w14:textId="17F6DFF4" w:rsidR="00B7637B" w:rsidRPr="00B46FF5" w:rsidRDefault="00B7637B" w:rsidP="00DD1B00">
      <w:pPr>
        <w:spacing w:before="140"/>
        <w:ind w:left="1440" w:hanging="720"/>
      </w:pPr>
      <w:r w:rsidRPr="00B46FF5">
        <w:t>(a)</w:t>
      </w:r>
      <w:r w:rsidRPr="00B46FF5">
        <w:tab/>
        <w:t>a home; or</w:t>
      </w:r>
    </w:p>
    <w:p w14:paraId="4FDFD07F" w14:textId="77777777" w:rsidR="00DC66FA" w:rsidRDefault="00B7637B" w:rsidP="00DC66FA">
      <w:pPr>
        <w:spacing w:before="140"/>
        <w:ind w:left="1417" w:hanging="720"/>
      </w:pPr>
      <w:r w:rsidRPr="00B46FF5">
        <w:t xml:space="preserve">(b) </w:t>
      </w:r>
      <w:r w:rsidRPr="00B46FF5">
        <w:tab/>
        <w:t>vacant land.</w:t>
      </w:r>
    </w:p>
    <w:p w14:paraId="61398AC6" w14:textId="1CDC70CB" w:rsidR="008616A3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0BDC9303" w:rsidR="008616A3" w:rsidRDefault="008616A3" w:rsidP="00710889">
      <w:pPr>
        <w:spacing w:before="140"/>
        <w:ind w:left="720" w:hanging="720"/>
      </w:pP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1B6FF872" w14:textId="77777777" w:rsidR="006651D6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2DA08A2F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0F44ED" w:rsidRPr="00C74199">
        <w:t xml:space="preserve">1 July </w:t>
      </w:r>
      <w:r w:rsidR="002D24DF" w:rsidRPr="00C74199">
        <w:t>20</w:t>
      </w:r>
      <w:r w:rsidR="00E50E86" w:rsidRPr="00C74199">
        <w:t>2</w:t>
      </w:r>
      <w:r w:rsidR="00AD1552" w:rsidRPr="00C74199">
        <w:t>2</w:t>
      </w:r>
      <w:r w:rsidR="0009650B" w:rsidRPr="00BE0143">
        <w:t xml:space="preserve"> 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5203316E" w:rsidR="00265308" w:rsidRDefault="008433E7" w:rsidP="00801CB7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</w:t>
      </w:r>
      <w:r w:rsidR="00801CB7" w:rsidRPr="00A35820">
        <w:t>land</w:t>
      </w:r>
      <w:r w:rsidR="00801CB7">
        <w:t xml:space="preserve">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t>(i)</w:t>
      </w:r>
      <w:r>
        <w:tab/>
      </w:r>
      <w:r w:rsidRPr="00A70BD1">
        <w:t>in the eligible property</w:t>
      </w:r>
      <w:r>
        <w:t>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lastRenderedPageBreak/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63FE3A7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</w:t>
      </w:r>
      <w:r w:rsidR="00CE318C">
        <w:t>or</w:t>
      </w:r>
      <w:r>
        <w:t xml:space="preserve"> transfer of the interest within the </w:t>
      </w:r>
      <w:r w:rsidR="00E477CD">
        <w:t>2</w:t>
      </w:r>
      <w:r w:rsidR="002E7EFB">
        <w:t>-</w:t>
      </w:r>
      <w:r w:rsidR="00E477CD">
        <w:t xml:space="preserve">year period that </w:t>
      </w:r>
      <w:r>
        <w:t>was subsequently cancelled</w:t>
      </w:r>
      <w:r w:rsidR="00AE5127">
        <w:t xml:space="preserve"> and</w:t>
      </w:r>
      <w:r>
        <w:t>, sections 50 or 50A</w:t>
      </w:r>
      <w:r w:rsidR="00DE5640">
        <w:t xml:space="preserve"> of the Act</w:t>
      </w:r>
      <w:r>
        <w:t xml:space="preserve">, or </w:t>
      </w:r>
      <w:r w:rsidR="002C3E77">
        <w:t>relevant provis</w:t>
      </w:r>
      <w:r w:rsidR="0009650B">
        <w:t>ions of a corresponding Act</w:t>
      </w:r>
      <w:r w:rsidR="00AE5127">
        <w:t xml:space="preserve"> </w:t>
      </w:r>
      <w:r w:rsidR="00FC1F1D">
        <w:t>were</w:t>
      </w:r>
      <w:r w:rsidR="00AE5127">
        <w:t xml:space="preserve"> applied</w:t>
      </w:r>
      <w:r w:rsidR="00DE5640">
        <w:t xml:space="preserve"> so as to result in no duty payable</w:t>
      </w:r>
      <w:r w:rsidR="0009650B">
        <w:t>;</w:t>
      </w:r>
    </w:p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i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Default="002C3E77" w:rsidP="002C3E77">
      <w:pPr>
        <w:spacing w:before="140"/>
        <w:ind w:left="1440"/>
      </w:pPr>
      <w:r>
        <w:t>(ii)</w:t>
      </w:r>
      <w:r>
        <w:tab/>
        <w:t>reflect</w:t>
      </w:r>
      <w:r w:rsidR="00B7637B">
        <w:t>s</w:t>
      </w:r>
      <w:r>
        <w:t xml:space="preserve"> the </w:t>
      </w:r>
      <w:r w:rsidR="0009650B">
        <w:t>usual income of each person;</w:t>
      </w:r>
    </w:p>
    <w:p w14:paraId="38C10272" w14:textId="4AC0A572" w:rsidR="004A3730" w:rsidRDefault="002005CE" w:rsidP="004541EF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>py the eligible property</w:t>
      </w:r>
      <w:r w:rsidR="005940DB">
        <w:t>,</w:t>
      </w:r>
      <w:r>
        <w:t xml:space="preserve">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5940DB">
        <w:t>,</w:t>
      </w:r>
      <w:r w:rsidR="00C746E2">
        <w:t xml:space="preserve"> </w:t>
      </w:r>
      <w:r w:rsidR="00D84096">
        <w:t>within 1 year after the residence start date</w:t>
      </w:r>
      <w:r w:rsidR="007E4D76">
        <w:t xml:space="preserve"> </w:t>
      </w:r>
      <w:r w:rsidRPr="002005CE">
        <w:t>for the d</w:t>
      </w:r>
      <w:r>
        <w:t>urat</w:t>
      </w:r>
      <w:r w:rsidR="0009650B">
        <w:t>ion of the residence period;</w:t>
      </w:r>
      <w:r w:rsidR="00B71511">
        <w:t xml:space="preserve"> and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318F074D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>a</w:t>
      </w:r>
      <w:r w:rsidR="00B34F2C">
        <w:t xml:space="preserve"> transferee</w:t>
      </w:r>
      <w:r w:rsidR="00123B30">
        <w:t xml:space="preserve">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</w:t>
      </w:r>
      <w:r w:rsidR="00A35820">
        <w:t> </w:t>
      </w:r>
      <w:r w:rsidR="00376717">
        <w:t>days after the first of the following events:</w:t>
      </w:r>
    </w:p>
    <w:p w14:paraId="2172E941" w14:textId="1E258D36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  <w:r w:rsidR="00E50E86">
        <w:t xml:space="preserve"> </w:t>
      </w:r>
      <w:r w:rsidR="00E50E86" w:rsidRPr="00C35B70">
        <w:t>or</w:t>
      </w:r>
    </w:p>
    <w:p w14:paraId="506B3329" w14:textId="380C4332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 xml:space="preserve">the date that </w:t>
      </w:r>
      <w:r w:rsidR="00B34F2C">
        <w:t>the transferee</w:t>
      </w:r>
      <w:r w:rsidR="00B34F2C" w:rsidRPr="007E4102">
        <w:t xml:space="preserve"> </w:t>
      </w:r>
      <w:r w:rsidRPr="007E4102">
        <w:t xml:space="preserve">first becomes </w:t>
      </w:r>
      <w:r w:rsidR="00B34F2C" w:rsidRPr="000C019D">
        <w:t>aware</w:t>
      </w:r>
      <w:r w:rsidR="00B34F2C" w:rsidRPr="007E4102" w:rsidDel="00B34F2C">
        <w:t xml:space="preserve"> </w:t>
      </w:r>
      <w:r w:rsidRPr="007E4102">
        <w:t>that the</w:t>
      </w:r>
      <w:r>
        <w:t xml:space="preserve"> transaction is not </w:t>
      </w:r>
      <w:r w:rsidR="00B34F2C">
        <w:t xml:space="preserve">an </w:t>
      </w:r>
      <w:r>
        <w:t>eligible</w:t>
      </w:r>
      <w:r w:rsidR="00B34F2C">
        <w:t xml:space="preserve"> transaction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Default="0087790B" w:rsidP="0087790B">
      <w:pPr>
        <w:spacing w:before="140"/>
        <w:ind w:left="720" w:hanging="436"/>
      </w:pPr>
      <w:r>
        <w:rPr>
          <w:b/>
          <w:i/>
        </w:rPr>
        <w:tab/>
        <w:t>income</w:t>
      </w:r>
      <w:r>
        <w:t xml:space="preserve"> means income from all sources—</w:t>
      </w:r>
    </w:p>
    <w:p w14:paraId="7CCC2C74" w14:textId="77777777" w:rsidR="0087790B" w:rsidRDefault="0087790B" w:rsidP="0087790B">
      <w:pPr>
        <w:spacing w:before="140"/>
        <w:ind w:left="1440" w:hanging="720"/>
      </w:pPr>
      <w:r>
        <w:t>(a)</w:t>
      </w:r>
      <w:r>
        <w:tab/>
        <w:t>other than employment termination payments</w:t>
      </w:r>
      <w:r w:rsidRPr="00F44064">
        <w:t xml:space="preserve"> </w:t>
      </w:r>
      <w:r>
        <w:t xml:space="preserve">under the </w:t>
      </w:r>
      <w:r>
        <w:rPr>
          <w:i/>
        </w:rPr>
        <w:t xml:space="preserve">Income Tax Assessment Act 1997 </w:t>
      </w:r>
      <w:r>
        <w:t>(Cwlth), section 82-130, if the payments are made for years of service under a genuine redundancy payment; and</w:t>
      </w:r>
    </w:p>
    <w:p w14:paraId="3FD25A72" w14:textId="77777777" w:rsidR="0087790B" w:rsidRDefault="0087790B" w:rsidP="0087790B">
      <w:pPr>
        <w:spacing w:before="140"/>
        <w:ind w:left="1440" w:hanging="720"/>
      </w:pPr>
      <w:r>
        <w:lastRenderedPageBreak/>
        <w:t>(b)</w:t>
      </w:r>
      <w:r>
        <w:tab/>
        <w:t>for a self-employed person—including the net trading profit or gain made in the ordinary course of carrying on the person’s business, but not including the business’s turnover.</w:t>
      </w:r>
    </w:p>
    <w:p w14:paraId="03E4AE72" w14:textId="422AC298" w:rsidR="0087790B" w:rsidRPr="00D464FD" w:rsidRDefault="0087790B" w:rsidP="00710889">
      <w:pPr>
        <w:pStyle w:val="aExamHdgss"/>
        <w:ind w:left="1418"/>
      </w:pPr>
      <w:r w:rsidRPr="00D464FD">
        <w:t>Examples—</w:t>
      </w:r>
      <w:r>
        <w:t xml:space="preserve">sources of income </w:t>
      </w:r>
    </w:p>
    <w:p w14:paraId="7704F585" w14:textId="77777777" w:rsidR="0087790B" w:rsidRDefault="0087790B" w:rsidP="004F5BAB">
      <w:pPr>
        <w:pStyle w:val="aExamINumss"/>
        <w:numPr>
          <w:ilvl w:val="0"/>
          <w:numId w:val="24"/>
        </w:numPr>
        <w:tabs>
          <w:tab w:val="clear" w:pos="1500"/>
          <w:tab w:val="clear" w:pos="2381"/>
          <w:tab w:val="left" w:pos="2127"/>
        </w:tabs>
        <w:ind w:left="1418" w:firstLine="0"/>
      </w:pPr>
      <w:r>
        <w:t>benefits from a salary packaging arrangement</w:t>
      </w:r>
    </w:p>
    <w:p w14:paraId="144BF2AB" w14:textId="2BB7FB8D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A02BBB">
        <w:t xml:space="preserve">exempt income under the </w:t>
      </w:r>
      <w:r w:rsidRPr="00A02BBB">
        <w:rPr>
          <w:i/>
        </w:rPr>
        <w:t>Income Tax Assessment Act 1997</w:t>
      </w:r>
      <w:r>
        <w:t xml:space="preserve"> (Cwlth), section </w:t>
      </w:r>
      <w:r w:rsidRPr="00A02BBB">
        <w:t>6-20</w:t>
      </w:r>
    </w:p>
    <w:p w14:paraId="40A94DA2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maintenance payments</w:t>
      </w:r>
    </w:p>
    <w:p w14:paraId="3A140C94" w14:textId="60A50A7A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higher duty payments</w:t>
      </w:r>
    </w:p>
    <w:p w14:paraId="2E33639B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2366"/>
      </w:tblGrid>
      <w:tr w:rsidR="0087790B" w:rsidRPr="00A02708" w14:paraId="20642E33" w14:textId="77777777" w:rsidTr="00C74199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C74199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D896940" w14:textId="479D00F8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7</w:t>
            </w:r>
            <w:r w:rsidR="005E77CD" w:rsidRPr="006E3658">
              <w:t xml:space="preserve">0 </w:t>
            </w:r>
            <w:r w:rsidRPr="006E3658">
              <w:t>000</w:t>
            </w:r>
          </w:p>
        </w:tc>
      </w:tr>
      <w:tr w:rsidR="0087790B" w:rsidRPr="00A02708" w14:paraId="5D705378" w14:textId="77777777" w:rsidTr="00C74199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2366" w:type="dxa"/>
          </w:tcPr>
          <w:p w14:paraId="4BBE452B" w14:textId="6D3B0CFF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7</w:t>
            </w:r>
            <w:r w:rsidR="005E77CD" w:rsidRPr="006E3658">
              <w:t xml:space="preserve">3 </w:t>
            </w:r>
            <w:r w:rsidRPr="006E3658">
              <w:t>330</w:t>
            </w:r>
          </w:p>
        </w:tc>
      </w:tr>
      <w:tr w:rsidR="0087790B" w:rsidRPr="00A02708" w14:paraId="2317A193" w14:textId="77777777" w:rsidTr="00C74199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2366" w:type="dxa"/>
          </w:tcPr>
          <w:p w14:paraId="4058A0A5" w14:textId="0D6E89DA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7</w:t>
            </w:r>
            <w:r w:rsidR="005E77CD" w:rsidRPr="006E3658">
              <w:t xml:space="preserve">6 </w:t>
            </w:r>
            <w:r w:rsidRPr="006E3658">
              <w:t>660</w:t>
            </w:r>
          </w:p>
        </w:tc>
      </w:tr>
      <w:tr w:rsidR="0087790B" w:rsidRPr="00A02708" w14:paraId="767FDD3B" w14:textId="77777777" w:rsidTr="00C74199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2366" w:type="dxa"/>
          </w:tcPr>
          <w:p w14:paraId="408CD979" w14:textId="64AB235F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7</w:t>
            </w:r>
            <w:r w:rsidR="005E77CD" w:rsidRPr="006E3658">
              <w:t xml:space="preserve">9 </w:t>
            </w:r>
            <w:r w:rsidRPr="006E3658">
              <w:t>990</w:t>
            </w:r>
          </w:p>
        </w:tc>
      </w:tr>
      <w:tr w:rsidR="0087790B" w:rsidRPr="00A02708" w14:paraId="4D6BB13E" w14:textId="77777777" w:rsidTr="00C74199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2366" w:type="dxa"/>
          </w:tcPr>
          <w:p w14:paraId="0332C2E6" w14:textId="1478CFAD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8</w:t>
            </w:r>
            <w:r w:rsidR="005E77CD" w:rsidRPr="006E3658">
              <w:t xml:space="preserve">3 </w:t>
            </w:r>
            <w:r w:rsidRPr="006E3658">
              <w:t>320</w:t>
            </w:r>
          </w:p>
        </w:tc>
      </w:tr>
      <w:tr w:rsidR="0087790B" w:rsidRPr="00A02708" w14:paraId="74D73E1A" w14:textId="77777777" w:rsidTr="00C74199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2366" w:type="dxa"/>
          </w:tcPr>
          <w:p w14:paraId="17FD8B57" w14:textId="79C3E35B" w:rsidR="0087790B" w:rsidRPr="006E3658" w:rsidRDefault="0087790B" w:rsidP="0087790B">
            <w:pPr>
              <w:pStyle w:val="TableText10"/>
            </w:pPr>
            <w:r w:rsidRPr="006E3658">
              <w:t>$</w:t>
            </w:r>
            <w:r w:rsidR="005E77CD" w:rsidRPr="006E3658">
              <w:t>1</w:t>
            </w:r>
            <w:r w:rsidR="005E77CD">
              <w:t>8</w:t>
            </w:r>
            <w:r w:rsidR="005E77CD" w:rsidRPr="006E3658">
              <w:t xml:space="preserve">6 </w:t>
            </w:r>
            <w:r w:rsidRPr="006E3658">
              <w:t>650</w:t>
            </w:r>
          </w:p>
        </w:tc>
      </w:tr>
    </w:tbl>
    <w:p w14:paraId="00765FD0" w14:textId="77777777" w:rsidR="00B0021D" w:rsidRDefault="00142C7A" w:rsidP="00142C7A">
      <w:pPr>
        <w:spacing w:before="140"/>
        <w:ind w:left="720"/>
      </w:pPr>
      <w:r>
        <w:rPr>
          <w:b/>
          <w:i/>
        </w:rPr>
        <w:t>occupy</w:t>
      </w:r>
      <w:r>
        <w:t xml:space="preserve">, in relation to </w:t>
      </w:r>
      <w:r w:rsidR="00B0021D">
        <w:t>a principal place of residence, does not include occupation—</w:t>
      </w:r>
    </w:p>
    <w:p w14:paraId="5846657C" w14:textId="77777777" w:rsidR="00142C7A" w:rsidRDefault="00142C7A" w:rsidP="00142C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1FB0255C" w14:textId="77777777" w:rsidR="00142C7A" w:rsidRPr="00587836" w:rsidRDefault="00142C7A" w:rsidP="00142C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6EB0767F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 w:rsidRPr="00C74199">
        <w:rPr>
          <w:sz w:val="20"/>
        </w:rPr>
        <w:t xml:space="preserve">If the transaction date is 1 August </w:t>
      </w:r>
      <w:r w:rsidR="00BF4EDE" w:rsidRPr="00C74199">
        <w:rPr>
          <w:sz w:val="20"/>
        </w:rPr>
        <w:t>2022</w:t>
      </w:r>
      <w:r w:rsidRPr="00C74199">
        <w:rPr>
          <w:sz w:val="20"/>
        </w:rPr>
        <w:t xml:space="preserve">, the previous financial year is </w:t>
      </w:r>
      <w:r w:rsidR="00BF4EDE" w:rsidRPr="00C74199">
        <w:rPr>
          <w:sz w:val="20"/>
        </w:rPr>
        <w:t>2021-22</w:t>
      </w:r>
      <w:r w:rsidR="002B4D3A" w:rsidRPr="00C74199">
        <w:rPr>
          <w:sz w:val="20"/>
        </w:rPr>
        <w:t xml:space="preserve"> (the period 1 July 20</w:t>
      </w:r>
      <w:r w:rsidR="00E50E86" w:rsidRPr="00C74199">
        <w:rPr>
          <w:sz w:val="20"/>
        </w:rPr>
        <w:t>2</w:t>
      </w:r>
      <w:r w:rsidR="00BF4EDE" w:rsidRPr="00C74199">
        <w:rPr>
          <w:sz w:val="20"/>
        </w:rPr>
        <w:t>1</w:t>
      </w:r>
      <w:r w:rsidR="002B4D3A" w:rsidRPr="00C74199">
        <w:rPr>
          <w:sz w:val="20"/>
        </w:rPr>
        <w:t xml:space="preserve"> to 30 June 20</w:t>
      </w:r>
      <w:r w:rsidR="00E50E86" w:rsidRPr="00C74199">
        <w:rPr>
          <w:sz w:val="20"/>
        </w:rPr>
        <w:t>2</w:t>
      </w:r>
      <w:r w:rsidR="00BF4EDE" w:rsidRPr="00C74199">
        <w:rPr>
          <w:sz w:val="20"/>
        </w:rPr>
        <w:t>2</w:t>
      </w:r>
      <w:r w:rsidR="002B4D3A" w:rsidRPr="00C74199">
        <w:rPr>
          <w:sz w:val="20"/>
        </w:rPr>
        <w:t>).</w:t>
      </w:r>
    </w:p>
    <w:p w14:paraId="6E4C0521" w14:textId="77777777" w:rsidR="00142C7A" w:rsidRPr="00587836" w:rsidRDefault="00142C7A" w:rsidP="00142C7A">
      <w:pPr>
        <w:spacing w:before="140"/>
        <w:ind w:left="720"/>
      </w:pPr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497AA6E9" w:rsidR="00564363" w:rsidRDefault="00564363" w:rsidP="006C3DCE">
      <w:pPr>
        <w:spacing w:before="140"/>
        <w:ind w:left="2160" w:hanging="720"/>
      </w:pPr>
      <w:r>
        <w:t>(i)</w:t>
      </w:r>
      <w:r>
        <w:tab/>
        <w:t>the younger age is requested for a</w:t>
      </w:r>
      <w:r w:rsidR="00C35B70">
        <w:t xml:space="preserve"> transferee</w:t>
      </w:r>
      <w:r>
        <w:t>; and</w:t>
      </w:r>
    </w:p>
    <w:p w14:paraId="5CEBE465" w14:textId="77777777" w:rsidR="00564363" w:rsidRPr="00564363" w:rsidRDefault="00564363" w:rsidP="00880803">
      <w:pPr>
        <w:spacing w:before="140"/>
        <w:ind w:left="2160" w:hanging="720"/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17455380" w14:textId="77777777" w:rsidR="00673A4A" w:rsidRPr="00710889" w:rsidRDefault="00673A4A" w:rsidP="00673A4A">
      <w:pPr>
        <w:keepNext/>
        <w:spacing w:before="140"/>
        <w:rPr>
          <w:b/>
          <w:i/>
        </w:rPr>
      </w:pPr>
      <w:r>
        <w:lastRenderedPageBreak/>
        <w:tab/>
      </w:r>
      <w:r w:rsidRPr="00710889">
        <w:rPr>
          <w:b/>
          <w:i/>
        </w:rPr>
        <w:t>r</w:t>
      </w:r>
      <w:r w:rsidRPr="006B13C2">
        <w:rPr>
          <w:b/>
          <w:i/>
        </w:rPr>
        <w:t>esidence period</w:t>
      </w:r>
      <w:r w:rsidRPr="00710889">
        <w:rPr>
          <w:b/>
          <w:i/>
        </w:rPr>
        <w:t xml:space="preserve"> </w:t>
      </w:r>
      <w:r w:rsidRPr="005D061A">
        <w:t>means</w:t>
      </w:r>
      <w:r w:rsidRPr="00710889">
        <w:rPr>
          <w:b/>
          <w:i/>
        </w:rPr>
        <w:t>—</w:t>
      </w:r>
    </w:p>
    <w:p w14:paraId="59A11749" w14:textId="4EED0952" w:rsidR="00673A4A" w:rsidRDefault="00673A4A" w:rsidP="00673A4A">
      <w:pPr>
        <w:spacing w:before="140"/>
        <w:ind w:left="1440" w:hanging="720"/>
      </w:pPr>
      <w:r>
        <w:t>(a)</w:t>
      </w:r>
      <w:r>
        <w:tab/>
        <w:t xml:space="preserve">a continuous period of </w:t>
      </w:r>
      <w:r w:rsidR="00C746E2">
        <w:t xml:space="preserve">at least </w:t>
      </w:r>
      <w:r>
        <w:t>1 year; or</w:t>
      </w:r>
    </w:p>
    <w:p w14:paraId="140737CB" w14:textId="77777777" w:rsidR="00673A4A" w:rsidRDefault="00673A4A" w:rsidP="00673A4A">
      <w:pPr>
        <w:spacing w:before="140"/>
        <w:ind w:left="1440" w:hanging="720"/>
      </w:pPr>
      <w:r>
        <w:t>(b)</w:t>
      </w:r>
      <w:r>
        <w:tab/>
        <w:t>a shorter period</w:t>
      </w:r>
      <w:r w:rsidRPr="00C27349">
        <w:t xml:space="preserve"> </w:t>
      </w:r>
      <w:r>
        <w:t>(including no period) determined by the Commissioner, if—</w:t>
      </w:r>
    </w:p>
    <w:p w14:paraId="73F42C47" w14:textId="77777777" w:rsidR="00673A4A" w:rsidRDefault="00673A4A" w:rsidP="00673A4A">
      <w:pPr>
        <w:spacing w:before="140"/>
        <w:ind w:left="2160" w:hanging="720"/>
      </w:pPr>
      <w:r>
        <w:t>(i)</w:t>
      </w:r>
      <w:r>
        <w:tab/>
        <w:t xml:space="preserve">the shorter period is requested, </w:t>
      </w:r>
      <w:r w:rsidRPr="009B6FD0">
        <w:t>in writing</w:t>
      </w:r>
      <w:r>
        <w:t>, for an eligible home buyer not later than 18 months after the residence start date; and</w:t>
      </w:r>
    </w:p>
    <w:p w14:paraId="79538F35" w14:textId="01621902" w:rsidR="00673A4A" w:rsidRDefault="00673A4A" w:rsidP="00673A4A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C35B70">
        <w:t>transferee</w:t>
      </w:r>
      <w:r>
        <w:t xml:space="preserve"> is unable to occupy the eligible property for a continuous period of 1 year because of an </w:t>
      </w:r>
      <w:r w:rsidRPr="00BE0143">
        <w:t>unforeseen circumstance</w:t>
      </w:r>
      <w:r>
        <w:t>.</w:t>
      </w:r>
    </w:p>
    <w:p w14:paraId="60A5ED60" w14:textId="34B8DDEA" w:rsidR="000D098C" w:rsidRDefault="000D098C" w:rsidP="000D098C">
      <w:pPr>
        <w:spacing w:before="140"/>
        <w:ind w:left="720"/>
      </w:pPr>
      <w:r>
        <w:rPr>
          <w:b/>
          <w:i/>
        </w:rPr>
        <w:t>residence start date</w:t>
      </w:r>
      <w:r>
        <w:t xml:space="preserve"> means—</w:t>
      </w:r>
    </w:p>
    <w:p w14:paraId="58907149" w14:textId="2D4C510F" w:rsidR="000D098C" w:rsidRDefault="000D098C" w:rsidP="007447DF">
      <w:pPr>
        <w:spacing w:before="140"/>
        <w:ind w:left="1440" w:hanging="720"/>
      </w:pPr>
      <w:r>
        <w:t>(a)</w:t>
      </w:r>
      <w:r>
        <w:tab/>
      </w:r>
      <w:r w:rsidRPr="007447DF">
        <w:t>for a home—</w:t>
      </w:r>
      <w:r>
        <w:t>the date of completion of the eligible transaction; or</w:t>
      </w:r>
    </w:p>
    <w:p w14:paraId="3856EF90" w14:textId="164E31AC" w:rsidR="000D098C" w:rsidRDefault="000D098C" w:rsidP="000D098C">
      <w:pPr>
        <w:spacing w:before="140"/>
        <w:ind w:left="1440" w:hanging="720"/>
      </w:pPr>
      <w:r>
        <w:t>(b)</w:t>
      </w:r>
      <w:r>
        <w:tab/>
        <w:t xml:space="preserve">for vacant land—the date that a certificate of occupancy has been issued under the </w:t>
      </w:r>
      <w:r w:rsidRPr="00FA25AB">
        <w:rPr>
          <w:i/>
        </w:rPr>
        <w:t>Building Act 2004</w:t>
      </w:r>
      <w:r>
        <w:rPr>
          <w:i/>
        </w:rPr>
        <w:t xml:space="preserve"> </w:t>
      </w:r>
      <w:r w:rsidR="00EF3099">
        <w:t xml:space="preserve">for a home on the land that will be a person’s </w:t>
      </w:r>
      <w:r w:rsidR="00BC7A28">
        <w:t>principal</w:t>
      </w:r>
      <w:r w:rsidR="00BC7A28" w:rsidRPr="008071CE">
        <w:t xml:space="preserve"> </w:t>
      </w:r>
      <w:r>
        <w:t>place of residence</w:t>
      </w:r>
      <w:r w:rsidR="001E48D1">
        <w:t>; or</w:t>
      </w:r>
    </w:p>
    <w:p w14:paraId="7A312C51" w14:textId="77777777" w:rsidR="001E48D1" w:rsidRDefault="001E48D1" w:rsidP="000D098C">
      <w:pPr>
        <w:spacing w:before="140"/>
        <w:ind w:left="1440" w:hanging="720"/>
      </w:pPr>
      <w:r>
        <w:t>(c)</w:t>
      </w:r>
      <w:r>
        <w:tab/>
        <w:t>a later date</w:t>
      </w:r>
      <w:r w:rsidR="00C27349" w:rsidRPr="00C27349">
        <w:t xml:space="preserve"> </w:t>
      </w:r>
      <w:r w:rsidR="00C27349">
        <w:t>determined by the Commissioner</w:t>
      </w:r>
      <w:r>
        <w:t>, if—</w:t>
      </w:r>
    </w:p>
    <w:p w14:paraId="4B7E2ACB" w14:textId="1F711431" w:rsidR="001E48D1" w:rsidRDefault="001E48D1" w:rsidP="001E48D1">
      <w:pPr>
        <w:spacing w:before="140"/>
        <w:ind w:left="2160" w:hanging="720"/>
      </w:pPr>
      <w:r>
        <w:t>(i)</w:t>
      </w:r>
      <w:r>
        <w:tab/>
        <w:t>th</w:t>
      </w:r>
      <w:r w:rsidR="006C3DCE">
        <w:t>e later date is requested</w:t>
      </w:r>
      <w:r w:rsidR="00224B05">
        <w:t>,</w:t>
      </w:r>
      <w:r w:rsidR="00224B05" w:rsidRPr="00224B05">
        <w:t xml:space="preserve"> </w:t>
      </w:r>
      <w:r w:rsidR="00224B05">
        <w:t>in writing,</w:t>
      </w:r>
      <w:r w:rsidR="006C3DCE">
        <w:t xml:space="preserve"> for a</w:t>
      </w:r>
      <w:r w:rsidR="00A35820">
        <w:t xml:space="preserve"> transferee </w:t>
      </w:r>
      <w:r w:rsidR="00DF0B09">
        <w:t>not later than 18</w:t>
      </w:r>
      <w:r w:rsidR="00DB2E75">
        <w:t> </w:t>
      </w:r>
      <w:r w:rsidR="00DF0B09">
        <w:t xml:space="preserve">months after the </w:t>
      </w:r>
      <w:r w:rsidR="007408F2">
        <w:t xml:space="preserve">applicable </w:t>
      </w:r>
      <w:r w:rsidR="00DF0B09">
        <w:t>residence start date</w:t>
      </w:r>
      <w:r w:rsidR="007408F2">
        <w:t xml:space="preserve"> under </w:t>
      </w:r>
      <w:r w:rsidR="00C35B70">
        <w:t>sub</w:t>
      </w:r>
      <w:r w:rsidR="007408F2">
        <w:t>section</w:t>
      </w:r>
      <w:r w:rsidR="00C35B70">
        <w:t xml:space="preserve"> (a) or (b) above</w:t>
      </w:r>
      <w:r>
        <w:t>; and</w:t>
      </w:r>
    </w:p>
    <w:p w14:paraId="423C81E4" w14:textId="03EC98BA" w:rsidR="001E48D1" w:rsidRDefault="001E48D1" w:rsidP="001E48D1">
      <w:pPr>
        <w:spacing w:before="140"/>
        <w:ind w:left="2160" w:hanging="720"/>
      </w:pPr>
      <w:r>
        <w:t>(ii)</w:t>
      </w:r>
      <w:r>
        <w:tab/>
        <w:t xml:space="preserve">the Commissioner is satisfied that </w:t>
      </w:r>
      <w:r w:rsidRPr="002B624F">
        <w:t xml:space="preserve">the </w:t>
      </w:r>
      <w:r w:rsidR="002B624F">
        <w:t>transferee</w:t>
      </w:r>
      <w:r w:rsidRPr="002B624F">
        <w:t xml:space="preserve"> is unable to </w:t>
      </w:r>
      <w:r w:rsidR="00EF3099" w:rsidRPr="002B624F">
        <w:t xml:space="preserve">begin occupying </w:t>
      </w:r>
      <w:r w:rsidRPr="002B624F">
        <w:t>the eligible property because</w:t>
      </w:r>
      <w:r>
        <w:t xml:space="preserve"> of an unforeseen circumstance.</w:t>
      </w:r>
    </w:p>
    <w:p w14:paraId="38D87487" w14:textId="77777777" w:rsidR="00880415" w:rsidRPr="008071CE" w:rsidRDefault="00880415" w:rsidP="00366D1D">
      <w:pPr>
        <w:keepNext/>
        <w:spacing w:before="140"/>
        <w:ind w:left="1440" w:firstLine="720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62FB38F5" w14:textId="77777777" w:rsidR="00880415" w:rsidRPr="008071CE" w:rsidRDefault="00880415" w:rsidP="00880415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>
        <w:rPr>
          <w:sz w:val="20"/>
        </w:rPr>
        <w:t>.</w:t>
      </w:r>
    </w:p>
    <w:p w14:paraId="3A146120" w14:textId="3E6EE0CA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63E3FEA8" w14:textId="1CDD9B4A" w:rsidR="00F10CB2" w:rsidRDefault="00FE4B88" w:rsidP="00366D1D">
      <w:pPr>
        <w:keepNext/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p w14:paraId="229117B5" w14:textId="53B04200" w:rsidR="002C4C52" w:rsidRDefault="0032462A" w:rsidP="00A70BD1">
      <w:pPr>
        <w:spacing w:before="140"/>
        <w:ind w:left="720" w:hanging="720"/>
      </w:pPr>
      <w:r>
        <w:t>(1)</w:t>
      </w:r>
      <w:r>
        <w:tab/>
      </w:r>
      <w:r w:rsidR="00D16848">
        <w:t xml:space="preserve">For the purposes of section 31 of the Act, I determine that </w:t>
      </w:r>
      <w:r w:rsidR="00494985">
        <w:t xml:space="preserve">the </w:t>
      </w:r>
      <w:r w:rsidR="007447DF">
        <w:t xml:space="preserve">amount of </w:t>
      </w:r>
      <w:r w:rsidR="00494985">
        <w:t xml:space="preserve">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</w:t>
      </w:r>
      <w:r w:rsidR="00A70BD1">
        <w:t xml:space="preserve"> </w:t>
      </w:r>
      <w:r w:rsidR="007447DF">
        <w:t>calculated using the</w:t>
      </w:r>
      <w:r w:rsidR="006E0D94">
        <w:t xml:space="preserve"> specified</w:t>
      </w:r>
      <w:r w:rsidR="005C768B">
        <w:t xml:space="preserve"> rate of duty</w:t>
      </w:r>
      <w:r w:rsidR="006E0D94">
        <w:t xml:space="preserve"> </w:t>
      </w:r>
      <w:r w:rsidR="006E0D94" w:rsidRPr="008071CE">
        <w:t xml:space="preserve">in </w:t>
      </w:r>
      <w:r w:rsidR="006E0D94" w:rsidRPr="00B220F0">
        <w:t xml:space="preserve">column 2 of table </w:t>
      </w:r>
      <w:r w:rsidR="006E0D94">
        <w:t>1</w:t>
      </w:r>
      <w:r w:rsidR="006E0D94" w:rsidRPr="00B220F0">
        <w:t xml:space="preserve"> </w:t>
      </w:r>
      <w:r w:rsidR="007447DF">
        <w:t>applied to</w:t>
      </w:r>
      <w:r w:rsidR="006E0D94" w:rsidRPr="00B220F0">
        <w:t xml:space="preserve"> </w:t>
      </w:r>
      <w:r w:rsidR="00035CF3">
        <w:t>the</w:t>
      </w:r>
      <w:r w:rsidR="00035CF3" w:rsidRPr="00B220F0">
        <w:t xml:space="preserve"> </w:t>
      </w:r>
      <w:r w:rsidR="006E0D94" w:rsidRPr="00B220F0">
        <w:t xml:space="preserve">dutiable </w:t>
      </w:r>
      <w:r w:rsidR="009C58C0">
        <w:t>value</w:t>
      </w:r>
      <w:r w:rsidR="009C58C0" w:rsidRPr="00B220F0">
        <w:t xml:space="preserve"> </w:t>
      </w:r>
      <w:r w:rsidR="006E0D94" w:rsidRPr="00B220F0">
        <w:t>listed</w:t>
      </w:r>
      <w:r w:rsidR="009C2B33">
        <w:t xml:space="preserve"> opposite</w:t>
      </w:r>
      <w:r w:rsidR="006E0D94" w:rsidRPr="00B220F0">
        <w:t xml:space="preserve"> in </w:t>
      </w:r>
      <w:r w:rsidR="006E0D94" w:rsidRPr="006E0D94">
        <w:t>column 1</w:t>
      </w:r>
      <w:r w:rsidR="002C4C52" w:rsidRPr="006E0D94">
        <w:t>.</w:t>
      </w:r>
    </w:p>
    <w:p w14:paraId="61D6BD18" w14:textId="77777777" w:rsidR="005C768B" w:rsidRDefault="005C768B">
      <w:pPr>
        <w:rPr>
          <w:rFonts w:ascii="Arial" w:hAnsi="Arial"/>
          <w:b/>
          <w:sz w:val="20"/>
        </w:rPr>
      </w:pPr>
      <w:r>
        <w:br w:type="page"/>
      </w:r>
    </w:p>
    <w:p w14:paraId="3BF3EEA5" w14:textId="2A24D39B" w:rsidR="006E0D94" w:rsidRPr="00B220F0" w:rsidRDefault="006E0D94" w:rsidP="006E0D94">
      <w:pPr>
        <w:pStyle w:val="TableHd"/>
        <w:ind w:left="1909"/>
      </w:pPr>
      <w:r w:rsidRPr="00B220F0">
        <w:lastRenderedPageBreak/>
        <w:t xml:space="preserve">Table </w:t>
      </w:r>
      <w:r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6E0D94" w:rsidRPr="00B220F0" w14:paraId="7D92E2E3" w14:textId="77777777" w:rsidTr="00F52475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1816FE65" w14:textId="77777777" w:rsidR="006E0D94" w:rsidRPr="00B220F0" w:rsidRDefault="006E0D94" w:rsidP="00F52475">
            <w:pPr>
              <w:pStyle w:val="TableColHd"/>
            </w:pPr>
            <w:r w:rsidRPr="00B220F0">
              <w:t>column 1</w:t>
            </w:r>
          </w:p>
          <w:p w14:paraId="452A22FC" w14:textId="2BE0DD82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 w:rsidR="009C58C0"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C8D0385" w14:textId="77777777" w:rsidR="006E0D94" w:rsidRPr="00B220F0" w:rsidRDefault="006E0D94" w:rsidP="00F52475">
            <w:pPr>
              <w:pStyle w:val="TableColHd"/>
            </w:pPr>
            <w:r w:rsidRPr="00B220F0">
              <w:t>column 2</w:t>
            </w:r>
          </w:p>
          <w:p w14:paraId="48CD0DB0" w14:textId="77777777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6E0D94" w:rsidRPr="00B220F0" w14:paraId="4A8FC63E" w14:textId="77777777" w:rsidTr="00F52475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07172963" w14:textId="06F98017" w:rsidR="006E0D94" w:rsidRPr="00D8450B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D8450B">
              <w:rPr>
                <w:sz w:val="20"/>
                <w:szCs w:val="20"/>
              </w:rPr>
              <w:t>less than or equal to $1 0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1E9B6574" w14:textId="01F2D11A" w:rsidR="006E0D94" w:rsidRPr="00D8450B" w:rsidRDefault="00B26924" w:rsidP="00F52475">
            <w:pPr>
              <w:pStyle w:val="TableText"/>
              <w:rPr>
                <w:sz w:val="20"/>
                <w:szCs w:val="20"/>
              </w:rPr>
            </w:pPr>
            <w:r w:rsidRPr="00D8450B">
              <w:rPr>
                <w:sz w:val="20"/>
                <w:szCs w:val="20"/>
              </w:rPr>
              <w:t xml:space="preserve">nil </w:t>
            </w:r>
          </w:p>
        </w:tc>
      </w:tr>
      <w:tr w:rsidR="006E0D94" w:rsidRPr="00B220F0" w14:paraId="70C25BBB" w14:textId="77777777" w:rsidTr="00F52475">
        <w:trPr>
          <w:cantSplit/>
          <w:trHeight w:val="428"/>
        </w:trPr>
        <w:tc>
          <w:tcPr>
            <w:tcW w:w="3825" w:type="dxa"/>
          </w:tcPr>
          <w:p w14:paraId="3D0E9163" w14:textId="77777777" w:rsidR="006E0D94" w:rsidRPr="00D8450B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D8450B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72EC5D40" w14:textId="681FB61A" w:rsidR="006E0D94" w:rsidRPr="00D8450B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D8450B">
              <w:rPr>
                <w:sz w:val="20"/>
                <w:szCs w:val="20"/>
              </w:rPr>
              <w:t xml:space="preserve">$6.40 for every $100, or part of $100, of the dutiable </w:t>
            </w:r>
            <w:r w:rsidR="001C5E6B">
              <w:rPr>
                <w:sz w:val="20"/>
                <w:szCs w:val="20"/>
              </w:rPr>
              <w:t>value</w:t>
            </w:r>
            <w:r w:rsidR="001C5E6B" w:rsidRPr="00D8450B">
              <w:rPr>
                <w:sz w:val="20"/>
                <w:szCs w:val="20"/>
              </w:rPr>
              <w:t xml:space="preserve"> </w:t>
            </w:r>
            <w:r w:rsidRPr="00D8450B">
              <w:rPr>
                <w:sz w:val="20"/>
                <w:szCs w:val="20"/>
              </w:rPr>
              <w:t xml:space="preserve">that is more than $1 000 000 </w:t>
            </w:r>
          </w:p>
        </w:tc>
      </w:tr>
      <w:tr w:rsidR="00A70BD1" w:rsidRPr="00B220F0" w14:paraId="4C177F89" w14:textId="77777777" w:rsidTr="00F52475">
        <w:trPr>
          <w:cantSplit/>
          <w:trHeight w:val="428"/>
        </w:trPr>
        <w:tc>
          <w:tcPr>
            <w:tcW w:w="3825" w:type="dxa"/>
          </w:tcPr>
          <w:p w14:paraId="7D49B18A" w14:textId="247E7A14" w:rsidR="00A70BD1" w:rsidRPr="00FA221C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FA221C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0F2CFDF6" w14:textId="1C5602CD" w:rsidR="00A70BD1" w:rsidRPr="00FA221C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FA221C">
              <w:rPr>
                <w:sz w:val="20"/>
                <w:szCs w:val="20"/>
              </w:rPr>
              <w:t>a flat rate of $4.54 per $100 applied to the total dutiable value</w:t>
            </w:r>
            <w:r w:rsidR="004C1304" w:rsidRPr="00FA221C">
              <w:rPr>
                <w:sz w:val="20"/>
                <w:szCs w:val="20"/>
              </w:rPr>
              <w:t>, less an amount of $</w:t>
            </w:r>
            <w:r w:rsidR="00D8450B" w:rsidRPr="00FA221C">
              <w:rPr>
                <w:sz w:val="20"/>
                <w:szCs w:val="20"/>
              </w:rPr>
              <w:t>34 </w:t>
            </w:r>
            <w:r w:rsidR="00855C47" w:rsidRPr="00FA221C">
              <w:rPr>
                <w:sz w:val="20"/>
                <w:szCs w:val="20"/>
              </w:rPr>
              <w:t>790</w:t>
            </w:r>
          </w:p>
        </w:tc>
      </w:tr>
    </w:tbl>
    <w:p w14:paraId="384276EA" w14:textId="77777777" w:rsidR="006E0D94" w:rsidRPr="005C768B" w:rsidRDefault="006E0D94" w:rsidP="002C4C52">
      <w:pPr>
        <w:spacing w:before="140"/>
        <w:ind w:left="1440" w:hanging="720"/>
        <w:rPr>
          <w:sz w:val="12"/>
          <w:szCs w:val="12"/>
        </w:rPr>
      </w:pPr>
    </w:p>
    <w:p w14:paraId="5AA94CFF" w14:textId="7CCDB47B" w:rsidR="0032462A" w:rsidRPr="005C768B" w:rsidRDefault="00C14992" w:rsidP="005C768B">
      <w:pPr>
        <w:spacing w:before="140"/>
        <w:ind w:left="720" w:hanging="720"/>
      </w:pPr>
      <w:bookmarkStart w:id="1" w:name="_Hlk69918874"/>
      <w:r w:rsidRPr="005C768B">
        <w:t>(</w:t>
      </w:r>
      <w:r w:rsidR="00591365" w:rsidRPr="005C768B">
        <w:t>2</w:t>
      </w:r>
      <w:r w:rsidR="0032462A" w:rsidRPr="005C768B">
        <w:t>)</w:t>
      </w:r>
      <w:r w:rsidR="0032462A" w:rsidRPr="005C768B">
        <w:tab/>
        <w:t>If the</w:t>
      </w:r>
      <w:r w:rsidR="004A1DCC" w:rsidRPr="005C768B">
        <w:t xml:space="preserve"> </w:t>
      </w:r>
      <w:r w:rsidR="000D098C" w:rsidRPr="005C768B">
        <w:t>eligible transaction</w:t>
      </w:r>
      <w:r w:rsidR="0032462A" w:rsidRPr="005C768B">
        <w:t xml:space="preserve"> is in relation to an undivided share of the eligible property, the amount of duty payable is</w:t>
      </w:r>
      <w:r w:rsidR="00305B74" w:rsidRPr="005C768B">
        <w:t xml:space="preserve"> </w:t>
      </w:r>
      <w:r w:rsidR="0032462A" w:rsidRPr="005C768B">
        <w:t>the amount worked out as follows:</w:t>
      </w:r>
    </w:p>
    <w:p w14:paraId="2BFBA715" w14:textId="77777777" w:rsidR="0032462A" w:rsidRPr="005C768B" w:rsidRDefault="0032462A" w:rsidP="005C768B">
      <w:pPr>
        <w:spacing w:before="140"/>
        <w:ind w:left="720"/>
      </w:pPr>
      <w:r w:rsidRPr="005C768B"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Pr="005C768B" w:rsidRDefault="00C27349" w:rsidP="005C768B">
      <w:pPr>
        <w:spacing w:before="140"/>
        <w:ind w:left="720" w:hanging="720"/>
      </w:pPr>
      <w:r w:rsidRPr="005C768B">
        <w:t>(</w:t>
      </w:r>
      <w:r w:rsidR="003F6211" w:rsidRPr="005C768B">
        <w:t>3</w:t>
      </w:r>
      <w:r w:rsidR="006C10B7" w:rsidRPr="005C768B">
        <w:t>)</w:t>
      </w:r>
      <w:r w:rsidR="006C10B7" w:rsidRPr="005C768B">
        <w:tab/>
        <w:t>In this section:</w:t>
      </w:r>
    </w:p>
    <w:p w14:paraId="39FD4289" w14:textId="77777777" w:rsidR="00591365" w:rsidRPr="005C768B" w:rsidRDefault="006C10B7" w:rsidP="005C768B">
      <w:pPr>
        <w:spacing w:before="140"/>
        <w:ind w:left="720" w:hanging="436"/>
      </w:pPr>
      <w:r w:rsidRPr="005C768B">
        <w:tab/>
      </w:r>
      <w:r w:rsidRPr="005C768B">
        <w:rPr>
          <w:b/>
          <w:i/>
        </w:rPr>
        <w:t xml:space="preserve">C </w:t>
      </w:r>
      <w:r w:rsidRPr="005C768B">
        <w:t>means the amount of duty</w:t>
      </w:r>
      <w:r w:rsidR="00825076" w:rsidRPr="005C768B">
        <w:t xml:space="preserve"> </w:t>
      </w:r>
      <w:r w:rsidRPr="005C768B">
        <w:t>that would be payable</w:t>
      </w:r>
      <w:r w:rsidR="004A1DCC" w:rsidRPr="005C768B">
        <w:t xml:space="preserve"> for the eligible transaction </w:t>
      </w:r>
      <w:r w:rsidR="00825076" w:rsidRPr="005C768B">
        <w:t>under this instrument</w:t>
      </w:r>
      <w:r w:rsidR="004A1DCC" w:rsidRPr="005C768B">
        <w:t xml:space="preserve"> if it had been for </w:t>
      </w:r>
      <w:r w:rsidR="00591365" w:rsidRPr="005C768B">
        <w:t>the whole of the eligible property.</w:t>
      </w:r>
    </w:p>
    <w:p w14:paraId="43EE5B75" w14:textId="77777777" w:rsidR="00AD394E" w:rsidRPr="005C768B" w:rsidRDefault="00AD394E" w:rsidP="005C768B">
      <w:pPr>
        <w:spacing w:before="140"/>
        <w:ind w:left="720"/>
      </w:pPr>
      <w:r w:rsidRPr="005C768B">
        <w:rPr>
          <w:b/>
          <w:i/>
        </w:rPr>
        <w:t>S</w:t>
      </w:r>
      <w:r w:rsidRPr="005C768B">
        <w:t xml:space="preserve"> means the</w:t>
      </w:r>
      <w:r w:rsidR="00A36155" w:rsidRPr="005C768B">
        <w:t xml:space="preserve"> </w:t>
      </w:r>
      <w:r w:rsidR="00825076" w:rsidRPr="005C768B">
        <w:t xml:space="preserve">amount of duty that would be payable for the eligible transaction but for this instrument </w:t>
      </w:r>
      <w:r w:rsidR="004A1DCC" w:rsidRPr="005C768B">
        <w:t xml:space="preserve">in relation to the </w:t>
      </w:r>
      <w:r w:rsidRPr="005C768B">
        <w:t>undivided share in the eligible property.</w:t>
      </w:r>
    </w:p>
    <w:p w14:paraId="2A37819B" w14:textId="77777777" w:rsidR="00AD394E" w:rsidRPr="00AD394E" w:rsidRDefault="00AD394E" w:rsidP="005C768B">
      <w:pPr>
        <w:keepLines/>
        <w:spacing w:before="140"/>
        <w:ind w:left="720"/>
      </w:pPr>
      <w:r w:rsidRPr="005C768B">
        <w:rPr>
          <w:b/>
          <w:i/>
        </w:rPr>
        <w:t>W</w:t>
      </w:r>
      <w:r w:rsidRPr="005C768B">
        <w:t xml:space="preserve"> means </w:t>
      </w:r>
      <w:r w:rsidR="00825076" w:rsidRPr="005C768B">
        <w:t>the amount of duty that would be payable for the eligible transaction but for this instrument</w:t>
      </w:r>
      <w:r w:rsidR="004A1DCC" w:rsidRPr="005C768B">
        <w:t xml:space="preserve"> if it had been for the whole of the eligible property.</w:t>
      </w:r>
    </w:p>
    <w:bookmarkEnd w:id="1"/>
    <w:p w14:paraId="75CEF1AE" w14:textId="4F9F2763" w:rsidR="005D061A" w:rsidRDefault="005D061A" w:rsidP="005C768B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1F1A8FDB" w14:textId="70FB5CE0" w:rsidR="005D061A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>
        <w:t xml:space="preserve">An eligible home buyer may apply </w:t>
      </w:r>
      <w:r w:rsidR="00B77959">
        <w:t xml:space="preserve">to the Commissioner </w:t>
      </w:r>
      <w:r>
        <w:t xml:space="preserve">for the duty concession under this instrument on the </w:t>
      </w:r>
      <w:r w:rsidR="00FE5FDF">
        <w:t xml:space="preserve">lodgement </w:t>
      </w:r>
      <w:r>
        <w:t xml:space="preserve">of the transfer of the eligible property with the </w:t>
      </w:r>
      <w:r w:rsidRPr="007927D0">
        <w:t>Registrar-</w:t>
      </w:r>
      <w:r w:rsidRPr="00710889">
        <w:t>General</w:t>
      </w:r>
      <w:r w:rsidRPr="005D061A">
        <w:t>.</w:t>
      </w:r>
    </w:p>
    <w:p w14:paraId="590D90E9" w14:textId="6ED2D166" w:rsidR="005D061A" w:rsidRDefault="005D061A" w:rsidP="00710889">
      <w:pPr>
        <w:spacing w:before="300"/>
        <w:ind w:left="720" w:hanging="720"/>
      </w:pPr>
      <w:r>
        <w:t>(2)</w:t>
      </w:r>
      <w:r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Default="005D061A" w:rsidP="00710889">
      <w:pPr>
        <w:spacing w:before="300"/>
        <w:ind w:left="720" w:hanging="720"/>
      </w:pPr>
      <w:r>
        <w:t>(3)</w:t>
      </w:r>
      <w:r>
        <w:tab/>
        <w:t>An application to extend the time must—</w:t>
      </w:r>
    </w:p>
    <w:p w14:paraId="720EC4A3" w14:textId="28B83B34" w:rsidR="005D061A" w:rsidRDefault="005D061A" w:rsidP="00710889">
      <w:pPr>
        <w:spacing w:before="140"/>
        <w:ind w:left="720"/>
      </w:pPr>
      <w:r>
        <w:t>(a)</w:t>
      </w:r>
      <w:r>
        <w:tab/>
        <w:t xml:space="preserve">be in writing addressed to the Commissioner; and </w:t>
      </w:r>
    </w:p>
    <w:p w14:paraId="3B9A9F2B" w14:textId="77777777" w:rsidR="005D061A" w:rsidRDefault="005D061A" w:rsidP="00710889">
      <w:pPr>
        <w:spacing w:before="140"/>
        <w:ind w:left="720"/>
      </w:pPr>
      <w:r>
        <w:t>(b)</w:t>
      </w:r>
      <w:r>
        <w:tab/>
        <w:t>specify—</w:t>
      </w:r>
    </w:p>
    <w:p w14:paraId="35D91B80" w14:textId="77777777" w:rsidR="005D061A" w:rsidRDefault="005D061A" w:rsidP="00710889">
      <w:pPr>
        <w:spacing w:before="140"/>
        <w:ind w:left="720" w:firstLine="720"/>
      </w:pPr>
      <w:r>
        <w:t>(i)</w:t>
      </w:r>
      <w:r>
        <w:tab/>
        <w:t>the name and address of the applicant; and</w:t>
      </w:r>
    </w:p>
    <w:p w14:paraId="6500C009" w14:textId="77777777" w:rsidR="005D061A" w:rsidRDefault="005D061A" w:rsidP="00710889">
      <w:pPr>
        <w:spacing w:before="140"/>
        <w:ind w:left="720" w:firstLine="720"/>
      </w:pPr>
      <w:r>
        <w:t xml:space="preserve">(ii) </w:t>
      </w:r>
      <w:r>
        <w:tab/>
        <w:t>the grounds on which the extension is sought; and</w:t>
      </w:r>
    </w:p>
    <w:p w14:paraId="68D3FE7F" w14:textId="7626FAEA" w:rsidR="005D061A" w:rsidRDefault="005D061A" w:rsidP="00710889">
      <w:pPr>
        <w:spacing w:before="140"/>
        <w:ind w:left="1440" w:hanging="720"/>
      </w:pPr>
      <w:r>
        <w:t>(c)</w:t>
      </w:r>
      <w:r>
        <w:tab/>
        <w:t>be made within 12 months</w:t>
      </w:r>
      <w:r w:rsidR="00734BBA">
        <w:t xml:space="preserve"> </w:t>
      </w:r>
      <w:r>
        <w:t xml:space="preserve">of the date of </w:t>
      </w:r>
      <w:r w:rsidR="00FE5FDF">
        <w:t xml:space="preserve">lodgement </w:t>
      </w:r>
      <w:r>
        <w:t xml:space="preserve">of the transfer of the eligible property with the </w:t>
      </w:r>
      <w:r w:rsidRPr="007927D0">
        <w:t>Registrar-General</w:t>
      </w:r>
      <w:r w:rsidRPr="000043CC">
        <w:t>.</w:t>
      </w:r>
    </w:p>
    <w:p w14:paraId="27D73730" w14:textId="11BC7711" w:rsidR="005D061A" w:rsidRDefault="005D061A" w:rsidP="00710889">
      <w:pPr>
        <w:spacing w:before="300"/>
        <w:ind w:left="720" w:hanging="720"/>
      </w:pPr>
      <w:r>
        <w:t>(4)</w:t>
      </w:r>
      <w:r>
        <w:tab/>
        <w:t>The Commissioner may accept an application to extend the</w:t>
      </w:r>
      <w:r w:rsidR="00B77959">
        <w:t xml:space="preserve"> application</w:t>
      </w:r>
      <w:r>
        <w:t xml:space="preserve"> time</w:t>
      </w:r>
      <w:r w:rsidR="00B77959">
        <w:t xml:space="preserve"> specified</w:t>
      </w:r>
      <w:r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710889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lastRenderedPageBreak/>
        <w:t>Example</w:t>
      </w:r>
    </w:p>
    <w:p w14:paraId="1DA279F8" w14:textId="77777777" w:rsidR="005D061A" w:rsidRPr="007927D0" w:rsidRDefault="005D061A" w:rsidP="00710889">
      <w:pPr>
        <w:spacing w:before="140"/>
        <w:ind w:left="1418"/>
        <w:rPr>
          <w:sz w:val="20"/>
        </w:rPr>
      </w:pPr>
      <w:r>
        <w:tab/>
      </w:r>
      <w:r w:rsidRPr="007927D0">
        <w:rPr>
          <w:sz w:val="20"/>
        </w:rPr>
        <w:t>An application for the Home Buyer Concession was made late due to a serious illness affecting the applicant.</w:t>
      </w:r>
    </w:p>
    <w:p w14:paraId="403CD69B" w14:textId="335EEB97" w:rsidR="005D061A" w:rsidRDefault="005D061A" w:rsidP="0093111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</w:pPr>
      <w:r>
        <w:t>(5)</w:t>
      </w:r>
      <w:r>
        <w:tab/>
        <w:t>In this section:</w:t>
      </w:r>
      <w:r w:rsidR="00931117">
        <w:tab/>
      </w:r>
      <w:r w:rsidR="00931117">
        <w:tab/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7927D0">
        <w:rPr>
          <w:b/>
          <w:i/>
        </w:rPr>
        <w:t>R</w:t>
      </w:r>
      <w:r w:rsidRPr="006B13C2">
        <w:rPr>
          <w:b/>
          <w:i/>
        </w:rPr>
        <w:t>e</w:t>
      </w:r>
      <w:r>
        <w:rPr>
          <w:b/>
          <w:i/>
        </w:rPr>
        <w:t xml:space="preserve">gistrar-General </w:t>
      </w:r>
      <w:r w:rsidRPr="00710889">
        <w:t>means</w:t>
      </w:r>
      <w:r>
        <w:t xml:space="preserve"> the registrar-general under the </w:t>
      </w:r>
      <w:r w:rsidRPr="00710889">
        <w:rPr>
          <w:i/>
        </w:rPr>
        <w:t>Land Titles Act 1925</w:t>
      </w:r>
      <w:r>
        <w:t>.</w:t>
      </w:r>
    </w:p>
    <w:p w14:paraId="2E73D294" w14:textId="207BA2F6" w:rsidR="001069AB" w:rsidRDefault="00980974" w:rsidP="005C768B">
      <w:pPr>
        <w:spacing w:before="360"/>
        <w:ind w:left="720" w:hanging="720"/>
        <w:rPr>
          <w:rFonts w:ascii="Arial" w:hAnsi="Arial" w:cs="Arial"/>
          <w:b/>
          <w:bCs/>
        </w:rPr>
      </w:pPr>
      <w:bookmarkStart w:id="2" w:name="_Hlk105595053"/>
      <w:r>
        <w:rPr>
          <w:rFonts w:ascii="Arial" w:hAnsi="Arial" w:cs="Arial"/>
          <w:b/>
          <w:bCs/>
        </w:rPr>
        <w:t>9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1179B1DD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 xml:space="preserve">Taxation Administration (Amounts Payable—Home Buyer Concession Scheme) Determination </w:t>
      </w:r>
      <w:r w:rsidR="00E36A28">
        <w:rPr>
          <w:i/>
        </w:rPr>
        <w:t>2021</w:t>
      </w:r>
      <w:r w:rsidR="00710889" w:rsidRPr="00710889">
        <w:t>,</w:t>
      </w:r>
      <w:r w:rsidR="00770567">
        <w:t xml:space="preserve"> DI20</w:t>
      </w:r>
      <w:r w:rsidR="00E36A28">
        <w:t>2</w:t>
      </w:r>
      <w:r w:rsidR="00770567">
        <w:t>1</w:t>
      </w:r>
      <w:r w:rsidR="004715CA">
        <w:t>-</w:t>
      </w:r>
      <w:r w:rsidR="00E36A28">
        <w:t>172</w:t>
      </w:r>
      <w:r>
        <w:t>.</w:t>
      </w:r>
    </w:p>
    <w:p w14:paraId="51072E52" w14:textId="69637DA2" w:rsidR="001069AB" w:rsidRDefault="00980974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1069AB">
        <w:rPr>
          <w:rFonts w:ascii="Arial" w:hAnsi="Arial" w:cs="Arial"/>
          <w:b/>
          <w:bCs/>
        </w:rPr>
        <w:tab/>
        <w:t>Transitional</w:t>
      </w:r>
      <w:r w:rsidR="007E5848">
        <w:rPr>
          <w:rFonts w:ascii="Arial" w:hAnsi="Arial" w:cs="Arial"/>
          <w:b/>
          <w:bCs/>
        </w:rPr>
        <w:t xml:space="preserve"> provision</w:t>
      </w:r>
    </w:p>
    <w:p w14:paraId="1B88CE9E" w14:textId="69DDE433" w:rsidR="001069AB" w:rsidRDefault="00FA221C" w:rsidP="001069AB">
      <w:pPr>
        <w:spacing w:before="140"/>
        <w:ind w:left="720"/>
      </w:pPr>
      <w:r>
        <w:t>DI2021</w:t>
      </w:r>
      <w:r w:rsidR="004715CA">
        <w:t>-</w:t>
      </w:r>
      <w:r>
        <w:t>172</w:t>
      </w:r>
      <w:r w:rsidR="00E50E86">
        <w:t xml:space="preserve"> </w:t>
      </w:r>
      <w:r w:rsidR="00930C9B">
        <w:t xml:space="preserve">continues to apply for the period </w:t>
      </w:r>
      <w:r w:rsidR="00E36A28">
        <w:t xml:space="preserve">1 July 2021 to </w:t>
      </w:r>
      <w:r w:rsidR="00E50E86" w:rsidRPr="00DC66FA">
        <w:t>30 June 202</w:t>
      </w:r>
      <w:r w:rsidR="00E36A28">
        <w:t>2</w:t>
      </w:r>
      <w:r w:rsidR="00930C9B">
        <w:t>, inclusive.</w:t>
      </w:r>
    </w:p>
    <w:bookmarkEnd w:id="2"/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3CFA8F88" w14:textId="3E4AB07B" w:rsidR="00536B1A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52613F44" w14:textId="5CBDF704" w:rsidR="00855E80" w:rsidRDefault="00C51435">
      <w:pPr>
        <w:tabs>
          <w:tab w:val="left" w:pos="4320"/>
        </w:tabs>
      </w:pPr>
      <w:r>
        <w:t xml:space="preserve">28 </w:t>
      </w:r>
      <w:r w:rsidR="00E50E86">
        <w:t>June 20</w:t>
      </w:r>
      <w:r w:rsidR="00D8450B">
        <w:t>2</w:t>
      </w:r>
      <w:r w:rsidR="00E50E86">
        <w:t>2</w:t>
      </w:r>
    </w:p>
    <w:sectPr w:rsidR="00855E80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6DFE" w14:textId="77777777" w:rsidR="00393257" w:rsidRDefault="0039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359F" w14:textId="533D5921" w:rsidR="003F7801" w:rsidRPr="00393257" w:rsidRDefault="00393257" w:rsidP="00393257">
    <w:pPr>
      <w:pStyle w:val="Footer"/>
      <w:jc w:val="center"/>
      <w:rPr>
        <w:rFonts w:cs="Arial"/>
        <w:sz w:val="14"/>
      </w:rPr>
    </w:pPr>
    <w:r w:rsidRPr="0039325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655C" w14:textId="77777777" w:rsidR="00393257" w:rsidRDefault="0039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F761" w14:textId="77777777" w:rsidR="00393257" w:rsidRDefault="00393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7AE0" w14:textId="77777777" w:rsidR="00393257" w:rsidRDefault="00393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3439" w14:textId="77777777" w:rsidR="00393257" w:rsidRDefault="00393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B65993"/>
    <w:multiLevelType w:val="hybridMultilevel"/>
    <w:tmpl w:val="AB9E7C90"/>
    <w:lvl w:ilvl="0" w:tplc="BC42E8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8"/>
  </w:num>
  <w:num w:numId="15">
    <w:abstractNumId w:val="21"/>
  </w:num>
  <w:num w:numId="16">
    <w:abstractNumId w:val="27"/>
  </w:num>
  <w:num w:numId="17">
    <w:abstractNumId w:val="32"/>
  </w:num>
  <w:num w:numId="18">
    <w:abstractNumId w:val="7"/>
  </w:num>
  <w:num w:numId="19">
    <w:abstractNumId w:val="2"/>
  </w:num>
  <w:num w:numId="20">
    <w:abstractNumId w:val="9"/>
  </w:num>
  <w:num w:numId="21">
    <w:abstractNumId w:val="35"/>
  </w:num>
  <w:num w:numId="22">
    <w:abstractNumId w:val="22"/>
  </w:num>
  <w:num w:numId="23">
    <w:abstractNumId w:val="36"/>
  </w:num>
  <w:num w:numId="24">
    <w:abstractNumId w:val="25"/>
  </w:num>
  <w:num w:numId="25">
    <w:abstractNumId w:val="23"/>
  </w:num>
  <w:num w:numId="26">
    <w:abstractNumId w:val="13"/>
  </w:num>
  <w:num w:numId="27">
    <w:abstractNumId w:val="33"/>
  </w:num>
  <w:num w:numId="28">
    <w:abstractNumId w:val="20"/>
  </w:num>
  <w:num w:numId="29">
    <w:abstractNumId w:val="10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4"/>
  </w:num>
  <w:num w:numId="35">
    <w:abstractNumId w:val="12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716"/>
    <w:rsid w:val="0002714E"/>
    <w:rsid w:val="00030224"/>
    <w:rsid w:val="00030362"/>
    <w:rsid w:val="00033948"/>
    <w:rsid w:val="00033FD2"/>
    <w:rsid w:val="0003497F"/>
    <w:rsid w:val="00035CF3"/>
    <w:rsid w:val="00044842"/>
    <w:rsid w:val="00050C7B"/>
    <w:rsid w:val="000530D8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E1B95"/>
    <w:rsid w:val="000E54E4"/>
    <w:rsid w:val="000F0091"/>
    <w:rsid w:val="000F1F8E"/>
    <w:rsid w:val="000F2AE0"/>
    <w:rsid w:val="000F2F1C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5FDE"/>
    <w:rsid w:val="001514CB"/>
    <w:rsid w:val="001575C4"/>
    <w:rsid w:val="00164B22"/>
    <w:rsid w:val="00166CEC"/>
    <w:rsid w:val="0017220F"/>
    <w:rsid w:val="0017485C"/>
    <w:rsid w:val="00176D32"/>
    <w:rsid w:val="0017773B"/>
    <w:rsid w:val="00183DB4"/>
    <w:rsid w:val="001852A1"/>
    <w:rsid w:val="001870D7"/>
    <w:rsid w:val="00192FE2"/>
    <w:rsid w:val="00194138"/>
    <w:rsid w:val="00194AC7"/>
    <w:rsid w:val="00194E96"/>
    <w:rsid w:val="00195453"/>
    <w:rsid w:val="001A04AA"/>
    <w:rsid w:val="001A0D35"/>
    <w:rsid w:val="001A7CE7"/>
    <w:rsid w:val="001B23EB"/>
    <w:rsid w:val="001B43D0"/>
    <w:rsid w:val="001B4427"/>
    <w:rsid w:val="001B45F2"/>
    <w:rsid w:val="001C1E78"/>
    <w:rsid w:val="001C4106"/>
    <w:rsid w:val="001C5E6B"/>
    <w:rsid w:val="001C7565"/>
    <w:rsid w:val="001C77F1"/>
    <w:rsid w:val="001D0F63"/>
    <w:rsid w:val="001D2E0B"/>
    <w:rsid w:val="001E0541"/>
    <w:rsid w:val="001E288E"/>
    <w:rsid w:val="001E38F4"/>
    <w:rsid w:val="001E48D1"/>
    <w:rsid w:val="001F1B23"/>
    <w:rsid w:val="001F353B"/>
    <w:rsid w:val="001F548A"/>
    <w:rsid w:val="001F6B5A"/>
    <w:rsid w:val="002005CE"/>
    <w:rsid w:val="002102DA"/>
    <w:rsid w:val="002115C3"/>
    <w:rsid w:val="002124ED"/>
    <w:rsid w:val="0021645E"/>
    <w:rsid w:val="00220B8B"/>
    <w:rsid w:val="00221905"/>
    <w:rsid w:val="00224B05"/>
    <w:rsid w:val="002278F5"/>
    <w:rsid w:val="0023173E"/>
    <w:rsid w:val="00232478"/>
    <w:rsid w:val="00235806"/>
    <w:rsid w:val="00240F1F"/>
    <w:rsid w:val="0024411A"/>
    <w:rsid w:val="00244C1A"/>
    <w:rsid w:val="00245966"/>
    <w:rsid w:val="00253C92"/>
    <w:rsid w:val="00260168"/>
    <w:rsid w:val="00261FFC"/>
    <w:rsid w:val="002638BD"/>
    <w:rsid w:val="00265308"/>
    <w:rsid w:val="002736E2"/>
    <w:rsid w:val="002833DA"/>
    <w:rsid w:val="00283F60"/>
    <w:rsid w:val="002940F2"/>
    <w:rsid w:val="002A1A46"/>
    <w:rsid w:val="002A5FE1"/>
    <w:rsid w:val="002B1B01"/>
    <w:rsid w:val="002B2142"/>
    <w:rsid w:val="002B27A1"/>
    <w:rsid w:val="002B2FA1"/>
    <w:rsid w:val="002B4D3A"/>
    <w:rsid w:val="002B624F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3332"/>
    <w:rsid w:val="002E4260"/>
    <w:rsid w:val="002E7EFB"/>
    <w:rsid w:val="002F1D1A"/>
    <w:rsid w:val="002F44E8"/>
    <w:rsid w:val="002F4B88"/>
    <w:rsid w:val="002F6229"/>
    <w:rsid w:val="003020B2"/>
    <w:rsid w:val="0030573D"/>
    <w:rsid w:val="00305B74"/>
    <w:rsid w:val="00306B07"/>
    <w:rsid w:val="003127E6"/>
    <w:rsid w:val="003234D3"/>
    <w:rsid w:val="0032462A"/>
    <w:rsid w:val="00324CA3"/>
    <w:rsid w:val="0032656F"/>
    <w:rsid w:val="00326B55"/>
    <w:rsid w:val="003302A8"/>
    <w:rsid w:val="00330431"/>
    <w:rsid w:val="00331FF5"/>
    <w:rsid w:val="00332FFC"/>
    <w:rsid w:val="003426A1"/>
    <w:rsid w:val="003500DD"/>
    <w:rsid w:val="003538AC"/>
    <w:rsid w:val="00354200"/>
    <w:rsid w:val="003575AD"/>
    <w:rsid w:val="00366D1D"/>
    <w:rsid w:val="00371A5B"/>
    <w:rsid w:val="003723A5"/>
    <w:rsid w:val="00373419"/>
    <w:rsid w:val="0037426E"/>
    <w:rsid w:val="00376717"/>
    <w:rsid w:val="00377C06"/>
    <w:rsid w:val="00382B81"/>
    <w:rsid w:val="00383BB4"/>
    <w:rsid w:val="003848BE"/>
    <w:rsid w:val="00385D10"/>
    <w:rsid w:val="00391C27"/>
    <w:rsid w:val="00393257"/>
    <w:rsid w:val="00394DA3"/>
    <w:rsid w:val="00396013"/>
    <w:rsid w:val="003A00E3"/>
    <w:rsid w:val="003A5C85"/>
    <w:rsid w:val="003C0526"/>
    <w:rsid w:val="003C77B8"/>
    <w:rsid w:val="003D3945"/>
    <w:rsid w:val="003D3DAF"/>
    <w:rsid w:val="003D4CE1"/>
    <w:rsid w:val="003D5A8A"/>
    <w:rsid w:val="003E1A9A"/>
    <w:rsid w:val="003E1EFF"/>
    <w:rsid w:val="003E7165"/>
    <w:rsid w:val="003F0AF1"/>
    <w:rsid w:val="003F0FAD"/>
    <w:rsid w:val="003F1F43"/>
    <w:rsid w:val="003F48A8"/>
    <w:rsid w:val="003F60FE"/>
    <w:rsid w:val="003F6211"/>
    <w:rsid w:val="003F662D"/>
    <w:rsid w:val="003F7801"/>
    <w:rsid w:val="0040003A"/>
    <w:rsid w:val="00401063"/>
    <w:rsid w:val="004141DE"/>
    <w:rsid w:val="004245CD"/>
    <w:rsid w:val="00425755"/>
    <w:rsid w:val="00441E40"/>
    <w:rsid w:val="00442401"/>
    <w:rsid w:val="0044586A"/>
    <w:rsid w:val="004465C9"/>
    <w:rsid w:val="00446B20"/>
    <w:rsid w:val="004541EF"/>
    <w:rsid w:val="00456082"/>
    <w:rsid w:val="00460A43"/>
    <w:rsid w:val="00462F0C"/>
    <w:rsid w:val="0047134A"/>
    <w:rsid w:val="004715CA"/>
    <w:rsid w:val="00475140"/>
    <w:rsid w:val="004810E5"/>
    <w:rsid w:val="004818FB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304"/>
    <w:rsid w:val="004C1602"/>
    <w:rsid w:val="004C3C9C"/>
    <w:rsid w:val="004C461E"/>
    <w:rsid w:val="004C71A5"/>
    <w:rsid w:val="004D0689"/>
    <w:rsid w:val="004D60B0"/>
    <w:rsid w:val="004D711B"/>
    <w:rsid w:val="004D7654"/>
    <w:rsid w:val="004E2205"/>
    <w:rsid w:val="004F1293"/>
    <w:rsid w:val="004F180A"/>
    <w:rsid w:val="004F38AA"/>
    <w:rsid w:val="004F5BAB"/>
    <w:rsid w:val="004F608B"/>
    <w:rsid w:val="004F6AA0"/>
    <w:rsid w:val="005010EB"/>
    <w:rsid w:val="0050279E"/>
    <w:rsid w:val="00505880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73A3D"/>
    <w:rsid w:val="005771FC"/>
    <w:rsid w:val="005807BB"/>
    <w:rsid w:val="0058092B"/>
    <w:rsid w:val="005811AE"/>
    <w:rsid w:val="005826B5"/>
    <w:rsid w:val="00587836"/>
    <w:rsid w:val="00590A08"/>
    <w:rsid w:val="00591365"/>
    <w:rsid w:val="005940DB"/>
    <w:rsid w:val="00594179"/>
    <w:rsid w:val="00594D97"/>
    <w:rsid w:val="005A188E"/>
    <w:rsid w:val="005A35E1"/>
    <w:rsid w:val="005A61C2"/>
    <w:rsid w:val="005A631C"/>
    <w:rsid w:val="005B5971"/>
    <w:rsid w:val="005C1D98"/>
    <w:rsid w:val="005C4A84"/>
    <w:rsid w:val="005C506D"/>
    <w:rsid w:val="005C72C4"/>
    <w:rsid w:val="005C768B"/>
    <w:rsid w:val="005D016F"/>
    <w:rsid w:val="005D061A"/>
    <w:rsid w:val="005D32B7"/>
    <w:rsid w:val="005D6932"/>
    <w:rsid w:val="005E053C"/>
    <w:rsid w:val="005E1F2C"/>
    <w:rsid w:val="005E77CD"/>
    <w:rsid w:val="005E7C54"/>
    <w:rsid w:val="005F3A43"/>
    <w:rsid w:val="005F4CE5"/>
    <w:rsid w:val="005F65DC"/>
    <w:rsid w:val="00602491"/>
    <w:rsid w:val="006029FE"/>
    <w:rsid w:val="00602C0C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56F27"/>
    <w:rsid w:val="00663573"/>
    <w:rsid w:val="006651D6"/>
    <w:rsid w:val="00665703"/>
    <w:rsid w:val="00666A3C"/>
    <w:rsid w:val="00667281"/>
    <w:rsid w:val="00670C1D"/>
    <w:rsid w:val="00672B4A"/>
    <w:rsid w:val="00673A4A"/>
    <w:rsid w:val="006750CD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C63B8"/>
    <w:rsid w:val="006D047B"/>
    <w:rsid w:val="006D27E4"/>
    <w:rsid w:val="006D3893"/>
    <w:rsid w:val="006D4C50"/>
    <w:rsid w:val="006D552B"/>
    <w:rsid w:val="006D5E32"/>
    <w:rsid w:val="006D6257"/>
    <w:rsid w:val="006E0D94"/>
    <w:rsid w:val="006E2FEE"/>
    <w:rsid w:val="006E3658"/>
    <w:rsid w:val="006E36C7"/>
    <w:rsid w:val="006E5DF2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408F2"/>
    <w:rsid w:val="00741AAB"/>
    <w:rsid w:val="007434D7"/>
    <w:rsid w:val="007447DF"/>
    <w:rsid w:val="007450E2"/>
    <w:rsid w:val="00754BB5"/>
    <w:rsid w:val="00756A03"/>
    <w:rsid w:val="007577D4"/>
    <w:rsid w:val="007628C7"/>
    <w:rsid w:val="00766BFE"/>
    <w:rsid w:val="00767221"/>
    <w:rsid w:val="00770567"/>
    <w:rsid w:val="007705A4"/>
    <w:rsid w:val="00772EDB"/>
    <w:rsid w:val="007843AD"/>
    <w:rsid w:val="00784E72"/>
    <w:rsid w:val="00785F2E"/>
    <w:rsid w:val="00786B51"/>
    <w:rsid w:val="00790ABF"/>
    <w:rsid w:val="00791CAF"/>
    <w:rsid w:val="00792B3A"/>
    <w:rsid w:val="007950CC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4D76"/>
    <w:rsid w:val="007E5848"/>
    <w:rsid w:val="007E6CEA"/>
    <w:rsid w:val="007F2C9D"/>
    <w:rsid w:val="007F3AD2"/>
    <w:rsid w:val="007F5696"/>
    <w:rsid w:val="007F75AE"/>
    <w:rsid w:val="00801CB7"/>
    <w:rsid w:val="00802239"/>
    <w:rsid w:val="00803689"/>
    <w:rsid w:val="00810DB9"/>
    <w:rsid w:val="0081238C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55C47"/>
    <w:rsid w:val="00855E80"/>
    <w:rsid w:val="00860FC4"/>
    <w:rsid w:val="008616A3"/>
    <w:rsid w:val="008635F8"/>
    <w:rsid w:val="0086402F"/>
    <w:rsid w:val="00866E6F"/>
    <w:rsid w:val="00872717"/>
    <w:rsid w:val="0087790B"/>
    <w:rsid w:val="00880415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6C2"/>
    <w:rsid w:val="008B513A"/>
    <w:rsid w:val="008B5DD3"/>
    <w:rsid w:val="008C1BEA"/>
    <w:rsid w:val="008C2601"/>
    <w:rsid w:val="008D072A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114DC"/>
    <w:rsid w:val="00917A4B"/>
    <w:rsid w:val="009253E0"/>
    <w:rsid w:val="00930C9B"/>
    <w:rsid w:val="00931117"/>
    <w:rsid w:val="00932F9F"/>
    <w:rsid w:val="00941A13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6681F"/>
    <w:rsid w:val="009732DC"/>
    <w:rsid w:val="00980974"/>
    <w:rsid w:val="00984147"/>
    <w:rsid w:val="0098433B"/>
    <w:rsid w:val="0099026F"/>
    <w:rsid w:val="00992B28"/>
    <w:rsid w:val="00993704"/>
    <w:rsid w:val="009A6585"/>
    <w:rsid w:val="009B1F1F"/>
    <w:rsid w:val="009B2662"/>
    <w:rsid w:val="009B3281"/>
    <w:rsid w:val="009B6CDE"/>
    <w:rsid w:val="009B6FD0"/>
    <w:rsid w:val="009C02DF"/>
    <w:rsid w:val="009C0A5B"/>
    <w:rsid w:val="009C0FD2"/>
    <w:rsid w:val="009C2026"/>
    <w:rsid w:val="009C2427"/>
    <w:rsid w:val="009C2B33"/>
    <w:rsid w:val="009C58C0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5405"/>
    <w:rsid w:val="00A270E2"/>
    <w:rsid w:val="00A305BD"/>
    <w:rsid w:val="00A35820"/>
    <w:rsid w:val="00A36155"/>
    <w:rsid w:val="00A416DD"/>
    <w:rsid w:val="00A44839"/>
    <w:rsid w:val="00A541C2"/>
    <w:rsid w:val="00A54BFB"/>
    <w:rsid w:val="00A65A0A"/>
    <w:rsid w:val="00A70BD1"/>
    <w:rsid w:val="00A72FF0"/>
    <w:rsid w:val="00A73065"/>
    <w:rsid w:val="00A75997"/>
    <w:rsid w:val="00A76C18"/>
    <w:rsid w:val="00A77C04"/>
    <w:rsid w:val="00A81FE0"/>
    <w:rsid w:val="00A834B4"/>
    <w:rsid w:val="00A9382F"/>
    <w:rsid w:val="00AA261F"/>
    <w:rsid w:val="00AA7756"/>
    <w:rsid w:val="00AB0CE8"/>
    <w:rsid w:val="00AB1F03"/>
    <w:rsid w:val="00AB673C"/>
    <w:rsid w:val="00AB7870"/>
    <w:rsid w:val="00AC105D"/>
    <w:rsid w:val="00AC38E8"/>
    <w:rsid w:val="00AC60BF"/>
    <w:rsid w:val="00AD0D59"/>
    <w:rsid w:val="00AD1552"/>
    <w:rsid w:val="00AD394E"/>
    <w:rsid w:val="00AD46E6"/>
    <w:rsid w:val="00AD62FC"/>
    <w:rsid w:val="00AD7890"/>
    <w:rsid w:val="00AE5127"/>
    <w:rsid w:val="00AE7C85"/>
    <w:rsid w:val="00AF59D1"/>
    <w:rsid w:val="00AF6804"/>
    <w:rsid w:val="00B0021D"/>
    <w:rsid w:val="00B01301"/>
    <w:rsid w:val="00B02B02"/>
    <w:rsid w:val="00B06948"/>
    <w:rsid w:val="00B15D4F"/>
    <w:rsid w:val="00B20423"/>
    <w:rsid w:val="00B21E98"/>
    <w:rsid w:val="00B248A5"/>
    <w:rsid w:val="00B26924"/>
    <w:rsid w:val="00B27DB4"/>
    <w:rsid w:val="00B30B9A"/>
    <w:rsid w:val="00B34F2C"/>
    <w:rsid w:val="00B35E38"/>
    <w:rsid w:val="00B36D63"/>
    <w:rsid w:val="00B42194"/>
    <w:rsid w:val="00B46FF5"/>
    <w:rsid w:val="00B47B7C"/>
    <w:rsid w:val="00B47F76"/>
    <w:rsid w:val="00B61E53"/>
    <w:rsid w:val="00B65248"/>
    <w:rsid w:val="00B71511"/>
    <w:rsid w:val="00B7637B"/>
    <w:rsid w:val="00B77959"/>
    <w:rsid w:val="00B77D01"/>
    <w:rsid w:val="00B80FCE"/>
    <w:rsid w:val="00B8120D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6EBF"/>
    <w:rsid w:val="00BC7A28"/>
    <w:rsid w:val="00BC7F0B"/>
    <w:rsid w:val="00BD20DE"/>
    <w:rsid w:val="00BD4B62"/>
    <w:rsid w:val="00BD552C"/>
    <w:rsid w:val="00BE0143"/>
    <w:rsid w:val="00BE0AF1"/>
    <w:rsid w:val="00BE1D64"/>
    <w:rsid w:val="00BE303C"/>
    <w:rsid w:val="00BE3259"/>
    <w:rsid w:val="00BE3CA2"/>
    <w:rsid w:val="00BE6AB1"/>
    <w:rsid w:val="00BF28C7"/>
    <w:rsid w:val="00BF4EDE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5B70"/>
    <w:rsid w:val="00C3693C"/>
    <w:rsid w:val="00C378FC"/>
    <w:rsid w:val="00C41B1B"/>
    <w:rsid w:val="00C4538B"/>
    <w:rsid w:val="00C478D9"/>
    <w:rsid w:val="00C51435"/>
    <w:rsid w:val="00C5469E"/>
    <w:rsid w:val="00C56C9D"/>
    <w:rsid w:val="00C56CAD"/>
    <w:rsid w:val="00C600CE"/>
    <w:rsid w:val="00C62136"/>
    <w:rsid w:val="00C70A0D"/>
    <w:rsid w:val="00C74199"/>
    <w:rsid w:val="00C746E2"/>
    <w:rsid w:val="00C75932"/>
    <w:rsid w:val="00C77632"/>
    <w:rsid w:val="00C81BF1"/>
    <w:rsid w:val="00C8207C"/>
    <w:rsid w:val="00C82511"/>
    <w:rsid w:val="00C845B6"/>
    <w:rsid w:val="00C8692F"/>
    <w:rsid w:val="00C86C93"/>
    <w:rsid w:val="00C93B0A"/>
    <w:rsid w:val="00C9482F"/>
    <w:rsid w:val="00C958CB"/>
    <w:rsid w:val="00C95CF8"/>
    <w:rsid w:val="00C9767B"/>
    <w:rsid w:val="00C97B93"/>
    <w:rsid w:val="00CA28D6"/>
    <w:rsid w:val="00CA2E21"/>
    <w:rsid w:val="00CA32A4"/>
    <w:rsid w:val="00CA355A"/>
    <w:rsid w:val="00CA5163"/>
    <w:rsid w:val="00CA6A93"/>
    <w:rsid w:val="00CA774C"/>
    <w:rsid w:val="00CB015C"/>
    <w:rsid w:val="00CC0AF5"/>
    <w:rsid w:val="00CC40F0"/>
    <w:rsid w:val="00CD4BB8"/>
    <w:rsid w:val="00CD4E55"/>
    <w:rsid w:val="00CD5741"/>
    <w:rsid w:val="00CD5F85"/>
    <w:rsid w:val="00CD6101"/>
    <w:rsid w:val="00CE2EA4"/>
    <w:rsid w:val="00CE318C"/>
    <w:rsid w:val="00CF19E4"/>
    <w:rsid w:val="00CF356A"/>
    <w:rsid w:val="00CF5CC4"/>
    <w:rsid w:val="00D005AE"/>
    <w:rsid w:val="00D04BF6"/>
    <w:rsid w:val="00D16848"/>
    <w:rsid w:val="00D238AA"/>
    <w:rsid w:val="00D25EC1"/>
    <w:rsid w:val="00D2641F"/>
    <w:rsid w:val="00D27D09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4686"/>
    <w:rsid w:val="00D66247"/>
    <w:rsid w:val="00D668E1"/>
    <w:rsid w:val="00D67FFC"/>
    <w:rsid w:val="00D704DA"/>
    <w:rsid w:val="00D73913"/>
    <w:rsid w:val="00D80E8F"/>
    <w:rsid w:val="00D84096"/>
    <w:rsid w:val="00D8450B"/>
    <w:rsid w:val="00D933EE"/>
    <w:rsid w:val="00D9432A"/>
    <w:rsid w:val="00D94EBD"/>
    <w:rsid w:val="00D952B0"/>
    <w:rsid w:val="00D974B2"/>
    <w:rsid w:val="00DB2E75"/>
    <w:rsid w:val="00DB66B8"/>
    <w:rsid w:val="00DC290C"/>
    <w:rsid w:val="00DC4DDF"/>
    <w:rsid w:val="00DC5060"/>
    <w:rsid w:val="00DC66FA"/>
    <w:rsid w:val="00DD0C9D"/>
    <w:rsid w:val="00DD1A8E"/>
    <w:rsid w:val="00DD1B00"/>
    <w:rsid w:val="00DD49AA"/>
    <w:rsid w:val="00DD6381"/>
    <w:rsid w:val="00DD7C44"/>
    <w:rsid w:val="00DE04A9"/>
    <w:rsid w:val="00DE0B74"/>
    <w:rsid w:val="00DE5640"/>
    <w:rsid w:val="00DF0B09"/>
    <w:rsid w:val="00DF15B7"/>
    <w:rsid w:val="00DF1F62"/>
    <w:rsid w:val="00DF4E7B"/>
    <w:rsid w:val="00DF738B"/>
    <w:rsid w:val="00E04F16"/>
    <w:rsid w:val="00E10469"/>
    <w:rsid w:val="00E154BD"/>
    <w:rsid w:val="00E23F7E"/>
    <w:rsid w:val="00E250DE"/>
    <w:rsid w:val="00E278CF"/>
    <w:rsid w:val="00E36A28"/>
    <w:rsid w:val="00E37252"/>
    <w:rsid w:val="00E464AE"/>
    <w:rsid w:val="00E46DDC"/>
    <w:rsid w:val="00E477CD"/>
    <w:rsid w:val="00E47D5F"/>
    <w:rsid w:val="00E50E86"/>
    <w:rsid w:val="00E544E3"/>
    <w:rsid w:val="00E54586"/>
    <w:rsid w:val="00E56E0B"/>
    <w:rsid w:val="00E57299"/>
    <w:rsid w:val="00E61269"/>
    <w:rsid w:val="00E71110"/>
    <w:rsid w:val="00E73A6B"/>
    <w:rsid w:val="00E7655C"/>
    <w:rsid w:val="00E838D8"/>
    <w:rsid w:val="00E83BD8"/>
    <w:rsid w:val="00E8483A"/>
    <w:rsid w:val="00E85C4A"/>
    <w:rsid w:val="00E93CD9"/>
    <w:rsid w:val="00EA647B"/>
    <w:rsid w:val="00EB0AD3"/>
    <w:rsid w:val="00EB20D0"/>
    <w:rsid w:val="00EB7E23"/>
    <w:rsid w:val="00EC57B8"/>
    <w:rsid w:val="00EC5B03"/>
    <w:rsid w:val="00EC5BEC"/>
    <w:rsid w:val="00EC62FB"/>
    <w:rsid w:val="00ED3EC7"/>
    <w:rsid w:val="00EE03DB"/>
    <w:rsid w:val="00EE1A44"/>
    <w:rsid w:val="00EE2311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476F5"/>
    <w:rsid w:val="00F57C45"/>
    <w:rsid w:val="00F64D87"/>
    <w:rsid w:val="00F6633E"/>
    <w:rsid w:val="00F66B97"/>
    <w:rsid w:val="00F73FEA"/>
    <w:rsid w:val="00F75202"/>
    <w:rsid w:val="00F76247"/>
    <w:rsid w:val="00F80521"/>
    <w:rsid w:val="00F80B6A"/>
    <w:rsid w:val="00F81BEA"/>
    <w:rsid w:val="00F83397"/>
    <w:rsid w:val="00F84ACF"/>
    <w:rsid w:val="00F870F9"/>
    <w:rsid w:val="00F9006F"/>
    <w:rsid w:val="00F9547D"/>
    <w:rsid w:val="00F96B3A"/>
    <w:rsid w:val="00FA221C"/>
    <w:rsid w:val="00FA25AB"/>
    <w:rsid w:val="00FA3726"/>
    <w:rsid w:val="00FA57BE"/>
    <w:rsid w:val="00FA741D"/>
    <w:rsid w:val="00FC0934"/>
    <w:rsid w:val="00FC1F1D"/>
    <w:rsid w:val="00FC2F59"/>
    <w:rsid w:val="00FD00E1"/>
    <w:rsid w:val="00FE1177"/>
    <w:rsid w:val="00FE2652"/>
    <w:rsid w:val="00FE2C30"/>
    <w:rsid w:val="00FE4B88"/>
    <w:rsid w:val="00FE5BE8"/>
    <w:rsid w:val="00FE5CF5"/>
    <w:rsid w:val="00FE5FDF"/>
    <w:rsid w:val="00FF0B2B"/>
    <w:rsid w:val="00FF0F22"/>
    <w:rsid w:val="00FF17DE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TableText">
    <w:name w:val="TableText"/>
    <w:basedOn w:val="Normal"/>
    <w:uiPriority w:val="99"/>
    <w:rsid w:val="006E0D94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0C1D0-4936-47B7-8743-279917EC85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3BB320-1BB5-45A2-B4FA-E7983AA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6</Words>
  <Characters>8733</Characters>
  <Application>Microsoft Office Word</Application>
  <DocSecurity>0</DocSecurity>
  <Lines>24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1-06-16T06:52:00Z</cp:lastPrinted>
  <dcterms:created xsi:type="dcterms:W3CDTF">2022-06-29T05:40:00Z</dcterms:created>
  <dcterms:modified xsi:type="dcterms:W3CDTF">2022-06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